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69C3" w14:textId="77777777" w:rsidR="00956AFD" w:rsidRPr="00C10886" w:rsidRDefault="003479EF" w:rsidP="003479EF">
      <w:pPr>
        <w:jc w:val="center"/>
        <w:rPr>
          <w:b/>
          <w:sz w:val="72"/>
          <w:szCs w:val="72"/>
          <w:lang w:val="sk-SK"/>
        </w:rPr>
      </w:pPr>
      <w:r w:rsidRPr="00C10886">
        <w:rPr>
          <w:b/>
          <w:sz w:val="72"/>
          <w:szCs w:val="72"/>
          <w:lang w:val="sk-SK"/>
        </w:rPr>
        <w:t>JURKI</w:t>
      </w:r>
      <w:r w:rsidR="00044A55" w:rsidRPr="00C10886">
        <w:rPr>
          <w:b/>
          <w:sz w:val="72"/>
          <w:szCs w:val="72"/>
          <w:lang w:val="sk-SK"/>
        </w:rPr>
        <w:t xml:space="preserve"> - NADÁCIA</w:t>
      </w:r>
    </w:p>
    <w:p w14:paraId="42780FE4" w14:textId="77777777" w:rsidR="00EB57B7" w:rsidRPr="003971A1" w:rsidRDefault="00EB57B7" w:rsidP="00EB57B7">
      <w:pPr>
        <w:rPr>
          <w:b/>
          <w:sz w:val="56"/>
          <w:szCs w:val="56"/>
          <w:lang w:val="sk-SK"/>
        </w:rPr>
      </w:pPr>
    </w:p>
    <w:p w14:paraId="1306848F" w14:textId="77777777" w:rsidR="00EB57B7" w:rsidRDefault="00EB57B7" w:rsidP="00EB57B7">
      <w:pPr>
        <w:rPr>
          <w:b/>
          <w:lang w:val="sk-SK"/>
        </w:rPr>
      </w:pPr>
    </w:p>
    <w:p w14:paraId="7C18168C" w14:textId="77777777" w:rsidR="00EB57B7" w:rsidRDefault="00EB57B7" w:rsidP="00EB57B7">
      <w:pPr>
        <w:rPr>
          <w:b/>
          <w:lang w:val="sk-SK"/>
        </w:rPr>
      </w:pPr>
    </w:p>
    <w:p w14:paraId="4325E654" w14:textId="77777777" w:rsidR="00EB57B7" w:rsidRDefault="00EB57B7" w:rsidP="00EB57B7">
      <w:pPr>
        <w:rPr>
          <w:b/>
          <w:lang w:val="sk-SK"/>
        </w:rPr>
      </w:pPr>
    </w:p>
    <w:p w14:paraId="20020CE5" w14:textId="77777777" w:rsidR="00EB57B7" w:rsidRDefault="00EB57B7" w:rsidP="00EB57B7">
      <w:pPr>
        <w:rPr>
          <w:b/>
          <w:lang w:val="sk-SK"/>
        </w:rPr>
      </w:pPr>
    </w:p>
    <w:p w14:paraId="09B561A5" w14:textId="77777777" w:rsidR="00EB57B7" w:rsidRDefault="00EB57B7" w:rsidP="00EB57B7">
      <w:pPr>
        <w:rPr>
          <w:b/>
          <w:lang w:val="sk-SK"/>
        </w:rPr>
      </w:pPr>
    </w:p>
    <w:p w14:paraId="0E6FB01D" w14:textId="77777777" w:rsidR="00044A55" w:rsidRDefault="00044A55" w:rsidP="00EB57B7">
      <w:pPr>
        <w:rPr>
          <w:b/>
          <w:lang w:val="sk-SK"/>
        </w:rPr>
      </w:pPr>
    </w:p>
    <w:p w14:paraId="6DC412B6" w14:textId="77777777" w:rsidR="00044A55" w:rsidRDefault="00044A55" w:rsidP="00EB57B7">
      <w:pPr>
        <w:rPr>
          <w:b/>
          <w:lang w:val="sk-SK"/>
        </w:rPr>
      </w:pPr>
    </w:p>
    <w:p w14:paraId="160EC994" w14:textId="77777777" w:rsidR="00044A55" w:rsidRDefault="00044A55" w:rsidP="00EB57B7">
      <w:pPr>
        <w:rPr>
          <w:b/>
          <w:lang w:val="sk-SK"/>
        </w:rPr>
      </w:pPr>
    </w:p>
    <w:p w14:paraId="5057F72D" w14:textId="77777777" w:rsidR="00044A55" w:rsidRDefault="00044A55" w:rsidP="00EB57B7">
      <w:pPr>
        <w:rPr>
          <w:b/>
          <w:lang w:val="sk-SK"/>
        </w:rPr>
      </w:pPr>
    </w:p>
    <w:p w14:paraId="59B24CF7" w14:textId="77777777" w:rsidR="00044A55" w:rsidRDefault="00044A55" w:rsidP="00EB57B7">
      <w:pPr>
        <w:rPr>
          <w:b/>
          <w:lang w:val="sk-SK"/>
        </w:rPr>
      </w:pPr>
    </w:p>
    <w:p w14:paraId="283F94D8" w14:textId="77777777" w:rsidR="00044A55" w:rsidRDefault="00044A55" w:rsidP="00EB57B7">
      <w:pPr>
        <w:rPr>
          <w:b/>
          <w:lang w:val="sk-SK"/>
        </w:rPr>
      </w:pPr>
    </w:p>
    <w:p w14:paraId="2A3DF8A3" w14:textId="77777777" w:rsidR="00044A55" w:rsidRDefault="00044A55" w:rsidP="00EB57B7">
      <w:pPr>
        <w:rPr>
          <w:b/>
          <w:lang w:val="sk-SK"/>
        </w:rPr>
      </w:pPr>
    </w:p>
    <w:p w14:paraId="26785AB6" w14:textId="77777777" w:rsidR="00044A55" w:rsidRDefault="00044A55" w:rsidP="00EB57B7">
      <w:pPr>
        <w:rPr>
          <w:b/>
          <w:lang w:val="sk-SK"/>
        </w:rPr>
      </w:pPr>
    </w:p>
    <w:p w14:paraId="723CB542" w14:textId="77777777" w:rsidR="00044A55" w:rsidRDefault="00044A55" w:rsidP="00EB57B7">
      <w:pPr>
        <w:rPr>
          <w:b/>
          <w:lang w:val="sk-SK"/>
        </w:rPr>
      </w:pPr>
    </w:p>
    <w:p w14:paraId="1E028736" w14:textId="77777777" w:rsidR="00044A55" w:rsidRDefault="00044A55" w:rsidP="00EB57B7">
      <w:pPr>
        <w:rPr>
          <w:b/>
          <w:lang w:val="sk-SK"/>
        </w:rPr>
      </w:pPr>
    </w:p>
    <w:p w14:paraId="6209DB30" w14:textId="77777777" w:rsidR="00044A55" w:rsidRDefault="00044A55" w:rsidP="00EB57B7">
      <w:pPr>
        <w:rPr>
          <w:b/>
          <w:lang w:val="sk-SK"/>
        </w:rPr>
      </w:pPr>
    </w:p>
    <w:p w14:paraId="2F2A9F99" w14:textId="77777777" w:rsidR="00EB57B7" w:rsidRDefault="00EB57B7" w:rsidP="00EB57B7">
      <w:pPr>
        <w:rPr>
          <w:b/>
          <w:lang w:val="sk-SK"/>
        </w:rPr>
      </w:pPr>
    </w:p>
    <w:p w14:paraId="11397E49" w14:textId="77777777" w:rsidR="00EB57B7" w:rsidRDefault="00EB57B7" w:rsidP="00EB57B7">
      <w:pPr>
        <w:rPr>
          <w:b/>
          <w:lang w:val="sk-SK"/>
        </w:rPr>
      </w:pPr>
    </w:p>
    <w:p w14:paraId="65AE77DB" w14:textId="77777777" w:rsidR="0069398D" w:rsidRDefault="0069398D" w:rsidP="00EB57B7">
      <w:pPr>
        <w:jc w:val="center"/>
        <w:rPr>
          <w:b/>
          <w:sz w:val="52"/>
          <w:szCs w:val="52"/>
          <w:lang w:val="sk-SK"/>
        </w:rPr>
      </w:pPr>
    </w:p>
    <w:p w14:paraId="7138F561" w14:textId="77777777" w:rsidR="0069398D" w:rsidRDefault="0069398D" w:rsidP="00EB57B7">
      <w:pPr>
        <w:jc w:val="center"/>
        <w:rPr>
          <w:b/>
          <w:sz w:val="52"/>
          <w:szCs w:val="52"/>
          <w:lang w:val="sk-SK"/>
        </w:rPr>
      </w:pPr>
    </w:p>
    <w:p w14:paraId="312A8EDD" w14:textId="77777777" w:rsidR="00EB57B7" w:rsidRPr="00C10886" w:rsidRDefault="00EB57B7" w:rsidP="00EB57B7">
      <w:pPr>
        <w:jc w:val="center"/>
        <w:rPr>
          <w:b/>
          <w:sz w:val="56"/>
          <w:szCs w:val="56"/>
          <w:lang w:val="sk-SK"/>
        </w:rPr>
      </w:pPr>
      <w:r w:rsidRPr="00C10886">
        <w:rPr>
          <w:b/>
          <w:sz w:val="56"/>
          <w:szCs w:val="56"/>
          <w:lang w:val="sk-SK"/>
        </w:rPr>
        <w:t>V</w:t>
      </w:r>
      <w:r w:rsidR="00C10886" w:rsidRPr="00C10886">
        <w:rPr>
          <w:b/>
          <w:sz w:val="56"/>
          <w:szCs w:val="56"/>
          <w:lang w:val="sk-SK"/>
        </w:rPr>
        <w:t> </w:t>
      </w:r>
      <w:r w:rsidRPr="00C10886">
        <w:rPr>
          <w:b/>
          <w:sz w:val="56"/>
          <w:szCs w:val="56"/>
          <w:lang w:val="sk-SK"/>
        </w:rPr>
        <w:t>Ý</w:t>
      </w:r>
      <w:r w:rsidR="00C10886" w:rsidRPr="00C10886">
        <w:rPr>
          <w:b/>
          <w:sz w:val="56"/>
          <w:szCs w:val="56"/>
          <w:lang w:val="sk-SK"/>
        </w:rPr>
        <w:t xml:space="preserve"> </w:t>
      </w:r>
      <w:r w:rsidRPr="00C10886">
        <w:rPr>
          <w:b/>
          <w:sz w:val="56"/>
          <w:szCs w:val="56"/>
          <w:lang w:val="sk-SK"/>
        </w:rPr>
        <w:t>R</w:t>
      </w:r>
      <w:r w:rsidR="00C10886" w:rsidRPr="00C10886">
        <w:rPr>
          <w:b/>
          <w:sz w:val="56"/>
          <w:szCs w:val="56"/>
          <w:lang w:val="sk-SK"/>
        </w:rPr>
        <w:t xml:space="preserve"> </w:t>
      </w:r>
      <w:r w:rsidRPr="00C10886">
        <w:rPr>
          <w:b/>
          <w:sz w:val="56"/>
          <w:szCs w:val="56"/>
          <w:lang w:val="sk-SK"/>
        </w:rPr>
        <w:t>O</w:t>
      </w:r>
      <w:r w:rsidR="00C10886" w:rsidRPr="00C10886">
        <w:rPr>
          <w:b/>
          <w:sz w:val="56"/>
          <w:szCs w:val="56"/>
          <w:lang w:val="sk-SK"/>
        </w:rPr>
        <w:t> </w:t>
      </w:r>
      <w:r w:rsidRPr="00C10886">
        <w:rPr>
          <w:b/>
          <w:sz w:val="56"/>
          <w:szCs w:val="56"/>
          <w:lang w:val="sk-SK"/>
        </w:rPr>
        <w:t>Č</w:t>
      </w:r>
      <w:r w:rsidR="00C10886" w:rsidRPr="00C10886">
        <w:rPr>
          <w:b/>
          <w:sz w:val="56"/>
          <w:szCs w:val="56"/>
          <w:lang w:val="sk-SK"/>
        </w:rPr>
        <w:t xml:space="preserve"> </w:t>
      </w:r>
      <w:r w:rsidRPr="00C10886">
        <w:rPr>
          <w:b/>
          <w:sz w:val="56"/>
          <w:szCs w:val="56"/>
          <w:lang w:val="sk-SK"/>
        </w:rPr>
        <w:t>N</w:t>
      </w:r>
      <w:r w:rsidR="00C10886" w:rsidRPr="00C10886">
        <w:rPr>
          <w:b/>
          <w:sz w:val="56"/>
          <w:szCs w:val="56"/>
          <w:lang w:val="sk-SK"/>
        </w:rPr>
        <w:t xml:space="preserve"> </w:t>
      </w:r>
      <w:r w:rsidRPr="00C10886">
        <w:rPr>
          <w:b/>
          <w:sz w:val="56"/>
          <w:szCs w:val="56"/>
          <w:lang w:val="sk-SK"/>
        </w:rPr>
        <w:t xml:space="preserve">Á </w:t>
      </w:r>
      <w:r w:rsidR="00C10886" w:rsidRPr="00C10886">
        <w:rPr>
          <w:b/>
          <w:sz w:val="56"/>
          <w:szCs w:val="56"/>
          <w:lang w:val="sk-SK"/>
        </w:rPr>
        <w:t xml:space="preserve"> </w:t>
      </w:r>
      <w:r w:rsidRPr="00C10886">
        <w:rPr>
          <w:b/>
          <w:sz w:val="56"/>
          <w:szCs w:val="56"/>
          <w:lang w:val="sk-SK"/>
        </w:rPr>
        <w:t xml:space="preserve"> S</w:t>
      </w:r>
      <w:r w:rsidR="00C10886" w:rsidRPr="00C10886">
        <w:rPr>
          <w:b/>
          <w:sz w:val="56"/>
          <w:szCs w:val="56"/>
          <w:lang w:val="sk-SK"/>
        </w:rPr>
        <w:t> </w:t>
      </w:r>
      <w:r w:rsidRPr="00C10886">
        <w:rPr>
          <w:b/>
          <w:sz w:val="56"/>
          <w:szCs w:val="56"/>
          <w:lang w:val="sk-SK"/>
        </w:rPr>
        <w:t>P</w:t>
      </w:r>
      <w:r w:rsidR="00C10886" w:rsidRPr="00C10886">
        <w:rPr>
          <w:b/>
          <w:sz w:val="56"/>
          <w:szCs w:val="56"/>
          <w:lang w:val="sk-SK"/>
        </w:rPr>
        <w:t xml:space="preserve"> </w:t>
      </w:r>
      <w:r w:rsidRPr="00C10886">
        <w:rPr>
          <w:b/>
          <w:sz w:val="56"/>
          <w:szCs w:val="56"/>
          <w:lang w:val="sk-SK"/>
        </w:rPr>
        <w:t>R</w:t>
      </w:r>
      <w:r w:rsidR="00C10886" w:rsidRPr="00C10886">
        <w:rPr>
          <w:b/>
          <w:sz w:val="56"/>
          <w:szCs w:val="56"/>
          <w:lang w:val="sk-SK"/>
        </w:rPr>
        <w:t xml:space="preserve"> </w:t>
      </w:r>
      <w:r w:rsidRPr="00C10886">
        <w:rPr>
          <w:b/>
          <w:sz w:val="56"/>
          <w:szCs w:val="56"/>
          <w:lang w:val="sk-SK"/>
        </w:rPr>
        <w:t>Á</w:t>
      </w:r>
      <w:r w:rsidR="00C10886" w:rsidRPr="00C10886">
        <w:rPr>
          <w:b/>
          <w:sz w:val="56"/>
          <w:szCs w:val="56"/>
          <w:lang w:val="sk-SK"/>
        </w:rPr>
        <w:t xml:space="preserve"> </w:t>
      </w:r>
      <w:r w:rsidRPr="00C10886">
        <w:rPr>
          <w:b/>
          <w:sz w:val="56"/>
          <w:szCs w:val="56"/>
          <w:lang w:val="sk-SK"/>
        </w:rPr>
        <w:t>V</w:t>
      </w:r>
      <w:r w:rsidR="00C10886" w:rsidRPr="00C10886">
        <w:rPr>
          <w:b/>
          <w:sz w:val="56"/>
          <w:szCs w:val="56"/>
          <w:lang w:val="sk-SK"/>
        </w:rPr>
        <w:t xml:space="preserve"> </w:t>
      </w:r>
      <w:r w:rsidRPr="00C10886">
        <w:rPr>
          <w:b/>
          <w:sz w:val="56"/>
          <w:szCs w:val="56"/>
          <w:lang w:val="sk-SK"/>
        </w:rPr>
        <w:t>A</w:t>
      </w:r>
    </w:p>
    <w:p w14:paraId="48B77B3E" w14:textId="77777777" w:rsidR="00EB57B7" w:rsidRDefault="00EB57B7" w:rsidP="00EB57B7">
      <w:pPr>
        <w:jc w:val="center"/>
        <w:rPr>
          <w:b/>
          <w:sz w:val="32"/>
          <w:szCs w:val="32"/>
          <w:lang w:val="sk-SK"/>
        </w:rPr>
      </w:pPr>
    </w:p>
    <w:p w14:paraId="41FFD3E3" w14:textId="51B467C4" w:rsidR="00EB57B7" w:rsidRDefault="00731B3A" w:rsidP="00EB57B7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ZA  ROK  20</w:t>
      </w:r>
      <w:r w:rsidR="005E70FF">
        <w:rPr>
          <w:b/>
          <w:sz w:val="32"/>
          <w:szCs w:val="32"/>
          <w:lang w:val="sk-SK"/>
        </w:rPr>
        <w:t>22</w:t>
      </w:r>
    </w:p>
    <w:p w14:paraId="0E70878E" w14:textId="77777777" w:rsidR="00EB57B7" w:rsidRDefault="00EB57B7" w:rsidP="00445320">
      <w:pPr>
        <w:jc w:val="center"/>
        <w:rPr>
          <w:b/>
          <w:lang w:val="sk-SK"/>
        </w:rPr>
      </w:pPr>
    </w:p>
    <w:p w14:paraId="0E0D0F22" w14:textId="77777777" w:rsidR="00EB57B7" w:rsidRDefault="00EB57B7" w:rsidP="00445320">
      <w:pPr>
        <w:jc w:val="center"/>
        <w:rPr>
          <w:b/>
          <w:lang w:val="sk-SK"/>
        </w:rPr>
      </w:pPr>
    </w:p>
    <w:p w14:paraId="260A35D6" w14:textId="77777777" w:rsidR="00EB57B7" w:rsidRDefault="00EB57B7" w:rsidP="00445320">
      <w:pPr>
        <w:jc w:val="center"/>
        <w:rPr>
          <w:b/>
          <w:lang w:val="sk-SK"/>
        </w:rPr>
      </w:pPr>
    </w:p>
    <w:p w14:paraId="70C02C34" w14:textId="77777777" w:rsidR="00EB57B7" w:rsidRDefault="00EB57B7" w:rsidP="00445320">
      <w:pPr>
        <w:jc w:val="center"/>
        <w:rPr>
          <w:b/>
          <w:lang w:val="sk-SK"/>
        </w:rPr>
      </w:pPr>
    </w:p>
    <w:p w14:paraId="176CC273" w14:textId="77777777" w:rsidR="00EB57B7" w:rsidRDefault="00EB57B7" w:rsidP="00445320">
      <w:pPr>
        <w:jc w:val="center"/>
        <w:rPr>
          <w:b/>
          <w:lang w:val="sk-SK"/>
        </w:rPr>
      </w:pPr>
    </w:p>
    <w:p w14:paraId="426C7D7C" w14:textId="77777777" w:rsidR="00EB57B7" w:rsidRDefault="00EB57B7" w:rsidP="00445320">
      <w:pPr>
        <w:jc w:val="center"/>
        <w:rPr>
          <w:b/>
          <w:lang w:val="sk-SK"/>
        </w:rPr>
      </w:pPr>
    </w:p>
    <w:p w14:paraId="5716D15E" w14:textId="77777777" w:rsidR="00EB57B7" w:rsidRDefault="00EB57B7" w:rsidP="00445320">
      <w:pPr>
        <w:jc w:val="center"/>
        <w:rPr>
          <w:b/>
          <w:lang w:val="sk-SK"/>
        </w:rPr>
      </w:pPr>
    </w:p>
    <w:p w14:paraId="216ADC64" w14:textId="77777777" w:rsidR="00EB57B7" w:rsidRDefault="00EB57B7" w:rsidP="00445320">
      <w:pPr>
        <w:jc w:val="center"/>
        <w:rPr>
          <w:b/>
          <w:lang w:val="sk-SK"/>
        </w:rPr>
      </w:pPr>
    </w:p>
    <w:p w14:paraId="1B95A89F" w14:textId="77777777" w:rsidR="00EB57B7" w:rsidRDefault="00EB57B7" w:rsidP="00445320">
      <w:pPr>
        <w:jc w:val="center"/>
        <w:rPr>
          <w:b/>
          <w:lang w:val="sk-SK"/>
        </w:rPr>
      </w:pPr>
    </w:p>
    <w:p w14:paraId="57728964" w14:textId="77777777" w:rsidR="00EB57B7" w:rsidRDefault="00EB57B7" w:rsidP="00445320">
      <w:pPr>
        <w:jc w:val="center"/>
        <w:rPr>
          <w:b/>
          <w:lang w:val="sk-SK"/>
        </w:rPr>
      </w:pPr>
    </w:p>
    <w:p w14:paraId="600DB2EB" w14:textId="77777777" w:rsidR="00EB57B7" w:rsidRDefault="00EB57B7" w:rsidP="00445320">
      <w:pPr>
        <w:jc w:val="center"/>
        <w:rPr>
          <w:b/>
          <w:lang w:val="sk-SK"/>
        </w:rPr>
      </w:pPr>
    </w:p>
    <w:p w14:paraId="0895C94D" w14:textId="77777777" w:rsidR="00EB57B7" w:rsidRDefault="00EB57B7" w:rsidP="00445320">
      <w:pPr>
        <w:jc w:val="center"/>
        <w:rPr>
          <w:b/>
          <w:lang w:val="sk-SK"/>
        </w:rPr>
      </w:pPr>
    </w:p>
    <w:p w14:paraId="75583FF9" w14:textId="77777777" w:rsidR="00EB57B7" w:rsidRDefault="00EB57B7" w:rsidP="00445320">
      <w:pPr>
        <w:jc w:val="center"/>
        <w:rPr>
          <w:b/>
          <w:lang w:val="sk-SK"/>
        </w:rPr>
      </w:pPr>
    </w:p>
    <w:p w14:paraId="559B2BB7" w14:textId="77777777" w:rsidR="00EB57B7" w:rsidRDefault="00EB57B7" w:rsidP="00445320">
      <w:pPr>
        <w:jc w:val="center"/>
        <w:rPr>
          <w:b/>
          <w:lang w:val="sk-SK"/>
        </w:rPr>
      </w:pPr>
    </w:p>
    <w:p w14:paraId="3CE8F9DA" w14:textId="77777777" w:rsidR="00EB57B7" w:rsidRDefault="00EB57B7" w:rsidP="00445320">
      <w:pPr>
        <w:jc w:val="center"/>
        <w:rPr>
          <w:b/>
          <w:lang w:val="sk-SK"/>
        </w:rPr>
      </w:pPr>
    </w:p>
    <w:p w14:paraId="50C5E906" w14:textId="77777777" w:rsidR="00EB57B7" w:rsidRDefault="00EB57B7" w:rsidP="00445320">
      <w:pPr>
        <w:jc w:val="center"/>
        <w:rPr>
          <w:b/>
          <w:lang w:val="sk-SK"/>
        </w:rPr>
      </w:pPr>
    </w:p>
    <w:p w14:paraId="53897A4C" w14:textId="77777777" w:rsidR="00EB57B7" w:rsidRDefault="00EB57B7" w:rsidP="00445320">
      <w:pPr>
        <w:jc w:val="center"/>
        <w:rPr>
          <w:b/>
          <w:lang w:val="sk-SK"/>
        </w:rPr>
      </w:pPr>
    </w:p>
    <w:p w14:paraId="5C259DC2" w14:textId="77777777" w:rsidR="00EB57B7" w:rsidRDefault="00EB57B7" w:rsidP="00445320">
      <w:pPr>
        <w:jc w:val="center"/>
        <w:rPr>
          <w:b/>
          <w:lang w:val="sk-SK"/>
        </w:rPr>
      </w:pPr>
    </w:p>
    <w:p w14:paraId="2A2207C0" w14:textId="77777777" w:rsidR="0069398D" w:rsidRDefault="0069398D" w:rsidP="00445320">
      <w:pPr>
        <w:jc w:val="center"/>
        <w:rPr>
          <w:b/>
          <w:lang w:val="sk-SK"/>
        </w:rPr>
      </w:pPr>
    </w:p>
    <w:p w14:paraId="76901648" w14:textId="77777777" w:rsidR="0069398D" w:rsidRDefault="0069398D" w:rsidP="00445320">
      <w:pPr>
        <w:jc w:val="center"/>
        <w:rPr>
          <w:b/>
          <w:lang w:val="sk-SK"/>
        </w:rPr>
      </w:pPr>
    </w:p>
    <w:p w14:paraId="10B3B794" w14:textId="77777777" w:rsidR="00EB57B7" w:rsidRDefault="00044A55" w:rsidP="00806033">
      <w:pPr>
        <w:ind w:left="360"/>
        <w:rPr>
          <w:b/>
          <w:lang w:val="sk-SK"/>
        </w:rPr>
      </w:pPr>
      <w:r>
        <w:rPr>
          <w:b/>
          <w:lang w:val="sk-SK"/>
        </w:rPr>
        <w:t>Základné údaje</w:t>
      </w:r>
    </w:p>
    <w:p w14:paraId="59966023" w14:textId="77777777" w:rsidR="00044A55" w:rsidRDefault="00044A55" w:rsidP="00044A55">
      <w:pPr>
        <w:ind w:left="360"/>
        <w:rPr>
          <w:b/>
          <w:lang w:val="sk-SK"/>
        </w:rPr>
      </w:pPr>
    </w:p>
    <w:p w14:paraId="78F30178" w14:textId="77777777" w:rsidR="00044A55" w:rsidRDefault="00044A55" w:rsidP="00044A55">
      <w:pPr>
        <w:tabs>
          <w:tab w:val="left" w:pos="4253"/>
        </w:tabs>
        <w:ind w:left="360"/>
        <w:rPr>
          <w:lang w:val="sk-SK"/>
        </w:rPr>
      </w:pPr>
      <w:r w:rsidRPr="00044A55">
        <w:rPr>
          <w:lang w:val="sk-SK"/>
        </w:rPr>
        <w:t>Registračné číslo</w:t>
      </w:r>
      <w:r>
        <w:rPr>
          <w:lang w:val="sk-SK"/>
        </w:rPr>
        <w:t xml:space="preserve"> </w:t>
      </w:r>
      <w:r>
        <w:rPr>
          <w:lang w:val="sk-SK"/>
        </w:rPr>
        <w:tab/>
        <w:t>203/Na-96/654</w:t>
      </w:r>
    </w:p>
    <w:p w14:paraId="1D8C41DF" w14:textId="77777777" w:rsidR="00F96FBD" w:rsidRDefault="00F96FBD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>IČO</w:t>
      </w:r>
      <w:r>
        <w:rPr>
          <w:lang w:val="sk-SK"/>
        </w:rPr>
        <w:tab/>
        <w:t>31817912</w:t>
      </w:r>
    </w:p>
    <w:p w14:paraId="28C7C36E" w14:textId="77777777" w:rsidR="008215E5" w:rsidRDefault="008215E5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>DIČ</w:t>
      </w:r>
      <w:r>
        <w:rPr>
          <w:lang w:val="sk-SK"/>
        </w:rPr>
        <w:tab/>
        <w:t>2021816335</w:t>
      </w:r>
    </w:p>
    <w:p w14:paraId="12A12E60" w14:textId="77777777" w:rsidR="00044A55" w:rsidRDefault="00044A55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>Názov</w:t>
      </w:r>
      <w:r>
        <w:rPr>
          <w:lang w:val="sk-SK"/>
        </w:rPr>
        <w:tab/>
        <w:t>JURKI – NADÁCIA</w:t>
      </w:r>
    </w:p>
    <w:p w14:paraId="4C7CE36E" w14:textId="77777777" w:rsidR="00044A55" w:rsidRDefault="00044A55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>Sídlo</w:t>
      </w:r>
      <w:r>
        <w:rPr>
          <w:lang w:val="sk-SK"/>
        </w:rPr>
        <w:tab/>
        <w:t>Prístavná 2, 821 09 Bratislava</w:t>
      </w:r>
    </w:p>
    <w:p w14:paraId="6E2DC288" w14:textId="77777777" w:rsidR="00044A55" w:rsidRDefault="00044A55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>Zriaďovateľ</w:t>
      </w:r>
      <w:r>
        <w:rPr>
          <w:lang w:val="sk-SK"/>
        </w:rPr>
        <w:tab/>
        <w:t>JURKI-HAYTON s.r.o.</w:t>
      </w:r>
    </w:p>
    <w:p w14:paraId="6C8CD7DC" w14:textId="77777777" w:rsidR="00044A55" w:rsidRDefault="006078B4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>Deň vzniku</w:t>
      </w:r>
      <w:r>
        <w:rPr>
          <w:lang w:val="sk-SK"/>
        </w:rPr>
        <w:tab/>
        <w:t>18.4.2002</w:t>
      </w:r>
    </w:p>
    <w:p w14:paraId="724207E2" w14:textId="77777777" w:rsidR="006078B4" w:rsidRDefault="006078B4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>Deň zápisu</w:t>
      </w:r>
      <w:r>
        <w:rPr>
          <w:lang w:val="sk-SK"/>
        </w:rPr>
        <w:tab/>
        <w:t>30.4.2002</w:t>
      </w:r>
    </w:p>
    <w:p w14:paraId="6A3557C5" w14:textId="77777777" w:rsidR="008E0ABC" w:rsidRDefault="008E0ABC" w:rsidP="00044A55">
      <w:pPr>
        <w:tabs>
          <w:tab w:val="left" w:pos="4253"/>
        </w:tabs>
        <w:ind w:left="360"/>
        <w:rPr>
          <w:lang w:val="sk-SK"/>
        </w:rPr>
      </w:pPr>
    </w:p>
    <w:p w14:paraId="1B750559" w14:textId="77777777" w:rsidR="00266101" w:rsidRDefault="00266101" w:rsidP="00044A55">
      <w:pPr>
        <w:tabs>
          <w:tab w:val="left" w:pos="4253"/>
        </w:tabs>
        <w:ind w:left="360"/>
        <w:rPr>
          <w:lang w:val="sk-SK"/>
        </w:rPr>
      </w:pPr>
    </w:p>
    <w:p w14:paraId="735AE692" w14:textId="77777777" w:rsidR="00266101" w:rsidRDefault="00266101" w:rsidP="00044A55">
      <w:pPr>
        <w:tabs>
          <w:tab w:val="left" w:pos="4253"/>
        </w:tabs>
        <w:ind w:left="360"/>
        <w:rPr>
          <w:b/>
          <w:lang w:val="sk-SK"/>
        </w:rPr>
      </w:pPr>
      <w:r>
        <w:rPr>
          <w:b/>
          <w:lang w:val="sk-SK"/>
        </w:rPr>
        <w:t>Účel N</w:t>
      </w:r>
      <w:r w:rsidRPr="00266101">
        <w:rPr>
          <w:b/>
          <w:lang w:val="sk-SK"/>
        </w:rPr>
        <w:t>adácie</w:t>
      </w:r>
    </w:p>
    <w:p w14:paraId="014C5492" w14:textId="77777777" w:rsidR="008E0ABC" w:rsidRDefault="008E0ABC" w:rsidP="00044A55">
      <w:pPr>
        <w:tabs>
          <w:tab w:val="left" w:pos="4253"/>
        </w:tabs>
        <w:ind w:left="360"/>
        <w:rPr>
          <w:b/>
          <w:lang w:val="sk-SK"/>
        </w:rPr>
      </w:pPr>
    </w:p>
    <w:p w14:paraId="68551D4F" w14:textId="77777777" w:rsidR="00266101" w:rsidRDefault="00440288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 xml:space="preserve"> podpora</w:t>
      </w:r>
      <w:r w:rsidR="00266101">
        <w:rPr>
          <w:lang w:val="sk-SK"/>
        </w:rPr>
        <w:t xml:space="preserve"> a pomoc starým občanom</w:t>
      </w:r>
      <w:r>
        <w:rPr>
          <w:lang w:val="sk-SK"/>
        </w:rPr>
        <w:t xml:space="preserve"> a študentom zo sociálne slabších vrstiev obyvateľstva</w:t>
      </w:r>
    </w:p>
    <w:p w14:paraId="2452495A" w14:textId="77777777" w:rsidR="00440288" w:rsidRDefault="00440288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 xml:space="preserve"> podpora pri rozvoji športu ,vedy a</w:t>
      </w:r>
      <w:r w:rsidR="008E0ABC">
        <w:rPr>
          <w:lang w:val="sk-SK"/>
        </w:rPr>
        <w:t> </w:t>
      </w:r>
      <w:r>
        <w:rPr>
          <w:lang w:val="sk-SK"/>
        </w:rPr>
        <w:t>techniky</w:t>
      </w:r>
    </w:p>
    <w:p w14:paraId="03D4C4FC" w14:textId="77777777" w:rsidR="00440288" w:rsidRDefault="00440288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 xml:space="preserve"> podpora kultúry a umenia</w:t>
      </w:r>
    </w:p>
    <w:p w14:paraId="1495AF5F" w14:textId="77777777" w:rsidR="00440288" w:rsidRDefault="00440288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 xml:space="preserve"> pomoc v krízových životných situáciách</w:t>
      </w:r>
    </w:p>
    <w:p w14:paraId="4D758F5A" w14:textId="77777777" w:rsidR="00440288" w:rsidRDefault="00440288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 xml:space="preserve"> pomoc chorým a postihnutým </w:t>
      </w:r>
    </w:p>
    <w:p w14:paraId="3209403F" w14:textId="77777777" w:rsidR="00440288" w:rsidRDefault="00440288" w:rsidP="008E0ABC">
      <w:pPr>
        <w:ind w:left="360"/>
        <w:rPr>
          <w:lang w:val="sk-SK"/>
        </w:rPr>
      </w:pPr>
      <w:r>
        <w:rPr>
          <w:lang w:val="sk-SK"/>
        </w:rPr>
        <w:t xml:space="preserve"> podpora pri nákupe nového technického vybavenia sociálnych ústavov a zdravotníckych </w:t>
      </w:r>
      <w:r w:rsidR="008E0ABC">
        <w:rPr>
          <w:lang w:val="sk-SK"/>
        </w:rPr>
        <w:t xml:space="preserve">   zariadení</w:t>
      </w:r>
      <w:r w:rsidR="008E0ABC">
        <w:rPr>
          <w:lang w:val="sk-SK"/>
        </w:rPr>
        <w:tab/>
      </w:r>
      <w:r w:rsidR="008E0ABC">
        <w:rPr>
          <w:lang w:val="sk-SK"/>
        </w:rPr>
        <w:tab/>
      </w:r>
    </w:p>
    <w:p w14:paraId="27F26E7B" w14:textId="77777777" w:rsidR="00806033" w:rsidRDefault="008E0ABC" w:rsidP="008E0ABC">
      <w:pPr>
        <w:tabs>
          <w:tab w:val="left" w:pos="0"/>
        </w:tabs>
        <w:rPr>
          <w:lang w:val="sk-SK"/>
        </w:rPr>
      </w:pPr>
      <w:r>
        <w:rPr>
          <w:lang w:val="sk-SK"/>
        </w:rPr>
        <w:tab/>
      </w:r>
    </w:p>
    <w:p w14:paraId="1A852400" w14:textId="77777777" w:rsidR="00806033" w:rsidRDefault="00806033" w:rsidP="00044A55">
      <w:pPr>
        <w:tabs>
          <w:tab w:val="left" w:pos="4253"/>
        </w:tabs>
        <w:ind w:left="360"/>
        <w:rPr>
          <w:lang w:val="sk-SK"/>
        </w:rPr>
      </w:pPr>
    </w:p>
    <w:p w14:paraId="00C2DA23" w14:textId="77777777" w:rsidR="00806033" w:rsidRDefault="00806033" w:rsidP="00044A55">
      <w:pPr>
        <w:tabs>
          <w:tab w:val="left" w:pos="4253"/>
        </w:tabs>
        <w:ind w:left="360"/>
        <w:rPr>
          <w:b/>
          <w:lang w:val="sk-SK"/>
        </w:rPr>
      </w:pPr>
      <w:r w:rsidRPr="00806033">
        <w:rPr>
          <w:b/>
          <w:lang w:val="sk-SK"/>
        </w:rPr>
        <w:t>Orgány</w:t>
      </w:r>
    </w:p>
    <w:p w14:paraId="4E3724CA" w14:textId="77777777" w:rsidR="00806033" w:rsidRDefault="00806033" w:rsidP="00044A55">
      <w:pPr>
        <w:tabs>
          <w:tab w:val="left" w:pos="4253"/>
        </w:tabs>
        <w:ind w:left="360"/>
        <w:rPr>
          <w:b/>
          <w:lang w:val="sk-SK"/>
        </w:rPr>
      </w:pPr>
    </w:p>
    <w:p w14:paraId="348B3C71" w14:textId="77777777" w:rsidR="00806033" w:rsidRDefault="00806033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>Správna rada</w:t>
      </w:r>
      <w:r>
        <w:rPr>
          <w:lang w:val="sk-SK"/>
        </w:rPr>
        <w:tab/>
      </w:r>
      <w:r w:rsidR="00351026">
        <w:rPr>
          <w:lang w:val="sk-SK"/>
        </w:rPr>
        <w:t xml:space="preserve">Mgr. Lucia </w:t>
      </w:r>
      <w:proofErr w:type="spellStart"/>
      <w:r w:rsidR="00351026">
        <w:rPr>
          <w:lang w:val="sk-SK"/>
        </w:rPr>
        <w:t>Vojtišková</w:t>
      </w:r>
      <w:proofErr w:type="spellEnd"/>
      <w:r w:rsidR="00351026">
        <w:rPr>
          <w:lang w:val="sk-SK"/>
        </w:rPr>
        <w:t xml:space="preserve"> </w:t>
      </w:r>
      <w:r>
        <w:rPr>
          <w:lang w:val="sk-SK"/>
        </w:rPr>
        <w:t>- predseda</w:t>
      </w:r>
    </w:p>
    <w:p w14:paraId="5C9A7EEF" w14:textId="77777777" w:rsidR="00806033" w:rsidRDefault="00806033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ab/>
      </w:r>
      <w:r w:rsidR="00351026">
        <w:rPr>
          <w:lang w:val="sk-SK"/>
        </w:rPr>
        <w:t xml:space="preserve">Katarína </w:t>
      </w:r>
      <w:proofErr w:type="spellStart"/>
      <w:r w:rsidR="00351026">
        <w:rPr>
          <w:lang w:val="sk-SK"/>
        </w:rPr>
        <w:t>Gocálová</w:t>
      </w:r>
      <w:proofErr w:type="spellEnd"/>
    </w:p>
    <w:p w14:paraId="2E048665" w14:textId="77777777" w:rsidR="00806033" w:rsidRDefault="00806033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ab/>
      </w:r>
      <w:r w:rsidR="00351026">
        <w:rPr>
          <w:lang w:val="sk-SK"/>
        </w:rPr>
        <w:t>Veronika Kohútová</w:t>
      </w:r>
    </w:p>
    <w:p w14:paraId="7EA495EC" w14:textId="62815FD3" w:rsidR="00806033" w:rsidRDefault="00806033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>Revízor</w:t>
      </w:r>
      <w:r>
        <w:rPr>
          <w:lang w:val="sk-SK"/>
        </w:rPr>
        <w:tab/>
      </w:r>
      <w:r w:rsidR="00351026">
        <w:rPr>
          <w:lang w:val="sk-SK"/>
        </w:rPr>
        <w:t xml:space="preserve">Dominika </w:t>
      </w:r>
      <w:proofErr w:type="spellStart"/>
      <w:r w:rsidR="00351026">
        <w:rPr>
          <w:lang w:val="sk-SK"/>
        </w:rPr>
        <w:t>K</w:t>
      </w:r>
      <w:r w:rsidR="005E70FF">
        <w:rPr>
          <w:lang w:val="sk-SK"/>
        </w:rPr>
        <w:t>ršjaková</w:t>
      </w:r>
      <w:proofErr w:type="spellEnd"/>
    </w:p>
    <w:p w14:paraId="0B1878A5" w14:textId="6CBB2BBF" w:rsidR="00806033" w:rsidRDefault="00806033" w:rsidP="00044A55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>Správca nadácie</w:t>
      </w:r>
      <w:r>
        <w:rPr>
          <w:lang w:val="sk-SK"/>
        </w:rPr>
        <w:tab/>
      </w:r>
      <w:r w:rsidR="005E70FF">
        <w:rPr>
          <w:lang w:val="sk-SK"/>
        </w:rPr>
        <w:t xml:space="preserve">Dominika </w:t>
      </w:r>
      <w:proofErr w:type="spellStart"/>
      <w:r w:rsidR="005E70FF">
        <w:rPr>
          <w:lang w:val="sk-SK"/>
        </w:rPr>
        <w:t>Kršjaková</w:t>
      </w:r>
      <w:proofErr w:type="spellEnd"/>
    </w:p>
    <w:p w14:paraId="44D919CC" w14:textId="77777777" w:rsidR="00806033" w:rsidRDefault="00806033" w:rsidP="00044A55">
      <w:pPr>
        <w:tabs>
          <w:tab w:val="left" w:pos="4253"/>
        </w:tabs>
        <w:ind w:left="360"/>
        <w:rPr>
          <w:lang w:val="sk-SK"/>
        </w:rPr>
      </w:pPr>
    </w:p>
    <w:p w14:paraId="57BF885D" w14:textId="77777777" w:rsidR="00806033" w:rsidRDefault="00806033" w:rsidP="00044A55">
      <w:pPr>
        <w:tabs>
          <w:tab w:val="left" w:pos="4253"/>
        </w:tabs>
        <w:ind w:left="360"/>
        <w:rPr>
          <w:b/>
          <w:lang w:val="sk-SK"/>
        </w:rPr>
      </w:pPr>
      <w:r w:rsidRPr="00806033">
        <w:rPr>
          <w:b/>
          <w:lang w:val="sk-SK"/>
        </w:rPr>
        <w:t>Činnosť vo vzťahu k verejnoprospešnému účelu</w:t>
      </w:r>
    </w:p>
    <w:p w14:paraId="69DF4F25" w14:textId="4A354134" w:rsidR="00806033" w:rsidRPr="00806033" w:rsidRDefault="002E4498" w:rsidP="002E4498">
      <w:pPr>
        <w:tabs>
          <w:tab w:val="left" w:pos="4253"/>
        </w:tabs>
        <w:ind w:left="360"/>
        <w:rPr>
          <w:lang w:val="sk-SK"/>
        </w:rPr>
      </w:pPr>
      <w:r>
        <w:rPr>
          <w:lang w:val="sk-SK"/>
        </w:rPr>
        <w:t xml:space="preserve"> Verejnoprospešným účelom nadácie v</w:t>
      </w:r>
      <w:r w:rsidR="00B21A1F">
        <w:rPr>
          <w:lang w:val="sk-SK"/>
        </w:rPr>
        <w:t> roku 20</w:t>
      </w:r>
      <w:r w:rsidR="0022092F">
        <w:rPr>
          <w:lang w:val="sk-SK"/>
        </w:rPr>
        <w:t>2</w:t>
      </w:r>
      <w:r w:rsidR="005E70FF">
        <w:rPr>
          <w:lang w:val="sk-SK"/>
        </w:rPr>
        <w:t>2</w:t>
      </w:r>
      <w:r w:rsidR="00C72D9A">
        <w:rPr>
          <w:lang w:val="sk-SK"/>
        </w:rPr>
        <w:t xml:space="preserve"> </w:t>
      </w:r>
      <w:r w:rsidR="001E7F45">
        <w:rPr>
          <w:lang w:val="sk-SK"/>
        </w:rPr>
        <w:t xml:space="preserve"> </w:t>
      </w:r>
      <w:r>
        <w:rPr>
          <w:lang w:val="sk-SK"/>
        </w:rPr>
        <w:t xml:space="preserve">bola podpora a poskytnutie pomoci </w:t>
      </w:r>
      <w:r w:rsidR="00144E08">
        <w:rPr>
          <w:lang w:val="sk-SK"/>
        </w:rPr>
        <w:t xml:space="preserve">občanom, </w:t>
      </w:r>
      <w:r w:rsidR="00C72D9A">
        <w:rPr>
          <w:lang w:val="sk-SK"/>
        </w:rPr>
        <w:t xml:space="preserve"> </w:t>
      </w:r>
      <w:r>
        <w:rPr>
          <w:lang w:val="sk-SK"/>
        </w:rPr>
        <w:t xml:space="preserve">ktorý  </w:t>
      </w:r>
      <w:r w:rsidR="00C72D9A">
        <w:rPr>
          <w:lang w:val="sk-SK"/>
        </w:rPr>
        <w:t>spĺňali kritérium</w:t>
      </w:r>
      <w:r>
        <w:rPr>
          <w:lang w:val="sk-SK"/>
        </w:rPr>
        <w:t xml:space="preserve"> podľa nadačnej listiny</w:t>
      </w:r>
      <w:r w:rsidR="00144E08">
        <w:rPr>
          <w:lang w:val="sk-SK"/>
        </w:rPr>
        <w:t>.</w:t>
      </w:r>
    </w:p>
    <w:p w14:paraId="36EC25D8" w14:textId="77777777" w:rsidR="00956AFD" w:rsidRDefault="00956AFD" w:rsidP="00445320">
      <w:pPr>
        <w:jc w:val="center"/>
        <w:rPr>
          <w:b/>
          <w:lang w:val="sk-SK"/>
        </w:rPr>
      </w:pPr>
    </w:p>
    <w:p w14:paraId="1C749C6C" w14:textId="77777777" w:rsidR="00DC5988" w:rsidRDefault="00806033" w:rsidP="00956AFD">
      <w:pPr>
        <w:rPr>
          <w:b/>
          <w:lang w:val="sk-SK"/>
        </w:rPr>
      </w:pPr>
      <w:r>
        <w:rPr>
          <w:lang w:val="sk-SK"/>
        </w:rPr>
        <w:t xml:space="preserve">      </w:t>
      </w:r>
      <w:r w:rsidR="00D31963" w:rsidRPr="00806033">
        <w:rPr>
          <w:b/>
          <w:lang w:val="sk-SK"/>
        </w:rPr>
        <w:t>Ročná účtovná závierka</w:t>
      </w:r>
    </w:p>
    <w:p w14:paraId="40A1A39E" w14:textId="16490F0C" w:rsidR="00233E0A" w:rsidRDefault="00370321" w:rsidP="00233E0A">
      <w:pPr>
        <w:ind w:left="284" w:hanging="284"/>
        <w:rPr>
          <w:lang w:val="sk-SK"/>
        </w:rPr>
      </w:pPr>
      <w:r>
        <w:rPr>
          <w:b/>
          <w:lang w:val="sk-SK"/>
        </w:rPr>
        <w:tab/>
      </w:r>
      <w:r w:rsidR="00BD7E8A">
        <w:rPr>
          <w:lang w:val="sk-SK"/>
        </w:rPr>
        <w:t xml:space="preserve"> </w:t>
      </w:r>
      <w:r w:rsidR="00233E0A">
        <w:rPr>
          <w:lang w:val="sk-SK"/>
        </w:rPr>
        <w:t>Revízor schválil ro</w:t>
      </w:r>
      <w:r w:rsidR="00B21A1F">
        <w:rPr>
          <w:lang w:val="sk-SK"/>
        </w:rPr>
        <w:t>čnú účtovnú závierku za rok 20</w:t>
      </w:r>
      <w:r w:rsidR="0022092F">
        <w:rPr>
          <w:lang w:val="sk-SK"/>
        </w:rPr>
        <w:t>2</w:t>
      </w:r>
      <w:r w:rsidR="005E70FF">
        <w:rPr>
          <w:lang w:val="sk-SK"/>
        </w:rPr>
        <w:t>2</w:t>
      </w:r>
      <w:r w:rsidR="00233E0A">
        <w:rPr>
          <w:lang w:val="sk-SK"/>
        </w:rPr>
        <w:t>.</w:t>
      </w:r>
    </w:p>
    <w:p w14:paraId="140EA9B6" w14:textId="77777777" w:rsidR="00233E0A" w:rsidRDefault="00233E0A" w:rsidP="00233E0A">
      <w:pPr>
        <w:tabs>
          <w:tab w:val="left" w:pos="284"/>
        </w:tabs>
        <w:rPr>
          <w:lang w:val="sk-SK"/>
        </w:rPr>
      </w:pPr>
      <w:r>
        <w:rPr>
          <w:lang w:val="sk-SK"/>
        </w:rPr>
        <w:tab/>
      </w:r>
    </w:p>
    <w:p w14:paraId="11915F45" w14:textId="77777777" w:rsidR="00956AFD" w:rsidRDefault="00DC5988" w:rsidP="00DC5988">
      <w:pPr>
        <w:rPr>
          <w:lang w:val="sk-SK"/>
        </w:rPr>
      </w:pPr>
      <w:r>
        <w:rPr>
          <w:lang w:val="sk-SK"/>
        </w:rPr>
        <w:t xml:space="preserve">      </w:t>
      </w:r>
      <w:r w:rsidR="007E1CC9" w:rsidRPr="00DC5988">
        <w:rPr>
          <w:b/>
          <w:lang w:val="sk-SK"/>
        </w:rPr>
        <w:t>Prehľad príjmov/výnosov/podľa zdrojov a ich pôvodu.</w:t>
      </w:r>
    </w:p>
    <w:p w14:paraId="11009DBB" w14:textId="77777777" w:rsidR="007E1CC9" w:rsidRDefault="00DC5988" w:rsidP="00956AFD">
      <w:pPr>
        <w:rPr>
          <w:lang w:val="sk-SK"/>
        </w:rPr>
      </w:pPr>
      <w:r>
        <w:rPr>
          <w:lang w:val="sk-SK"/>
        </w:rPr>
        <w:t xml:space="preserve">   </w:t>
      </w:r>
      <w:r w:rsidR="004F3A5A">
        <w:rPr>
          <w:lang w:val="sk-SK"/>
        </w:rPr>
        <w:t xml:space="preserve">   </w:t>
      </w:r>
      <w:r w:rsidR="00365D0C">
        <w:rPr>
          <w:lang w:val="sk-SK"/>
        </w:rPr>
        <w:t>Nadácia nevykazuje žiadne príjmy a výnosy.</w:t>
      </w:r>
    </w:p>
    <w:p w14:paraId="5FAFC33B" w14:textId="77777777" w:rsidR="007E1CC9" w:rsidRDefault="007E1CC9" w:rsidP="00956AFD">
      <w:pPr>
        <w:rPr>
          <w:lang w:val="sk-SK"/>
        </w:rPr>
      </w:pPr>
    </w:p>
    <w:p w14:paraId="74E1A664" w14:textId="77777777" w:rsidR="007E1CC9" w:rsidRPr="00DC5988" w:rsidRDefault="007E1CC9" w:rsidP="00DC5988">
      <w:pPr>
        <w:ind w:left="345"/>
        <w:rPr>
          <w:b/>
          <w:lang w:val="sk-SK"/>
        </w:rPr>
      </w:pPr>
      <w:r w:rsidRPr="00DC5988">
        <w:rPr>
          <w:b/>
          <w:lang w:val="sk-SK"/>
        </w:rPr>
        <w:t>Prehľad o darcoch , ak hodnota darov alebo výška prostriedkov od toho istéh</w:t>
      </w:r>
      <w:r w:rsidR="00096A86" w:rsidRPr="00DC5988">
        <w:rPr>
          <w:b/>
          <w:lang w:val="sk-SK"/>
        </w:rPr>
        <w:t xml:space="preserve">o darcu </w:t>
      </w:r>
      <w:r w:rsidR="00DC5988" w:rsidRPr="00DC5988">
        <w:rPr>
          <w:b/>
          <w:lang w:val="sk-SK"/>
        </w:rPr>
        <w:t xml:space="preserve">        </w:t>
      </w:r>
      <w:r w:rsidR="00096A86" w:rsidRPr="00DC5988">
        <w:rPr>
          <w:b/>
          <w:lang w:val="sk-SK"/>
        </w:rPr>
        <w:t>presahuje 332 €</w:t>
      </w:r>
      <w:r w:rsidR="00274618" w:rsidRPr="00DC5988">
        <w:rPr>
          <w:b/>
          <w:lang w:val="sk-SK"/>
        </w:rPr>
        <w:t>.</w:t>
      </w:r>
    </w:p>
    <w:p w14:paraId="0FB9431E" w14:textId="0008B04F" w:rsidR="003F3D94" w:rsidRDefault="00DC5988" w:rsidP="00956AFD">
      <w:pPr>
        <w:rPr>
          <w:lang w:val="sk-SK"/>
        </w:rPr>
      </w:pPr>
      <w:r>
        <w:rPr>
          <w:lang w:val="sk-SK"/>
        </w:rPr>
        <w:t xml:space="preserve">   </w:t>
      </w:r>
      <w:r w:rsidR="004F3A5A">
        <w:rPr>
          <w:lang w:val="sk-SK"/>
        </w:rPr>
        <w:t xml:space="preserve">   </w:t>
      </w:r>
      <w:r w:rsidR="00365D0C">
        <w:rPr>
          <w:lang w:val="sk-SK"/>
        </w:rPr>
        <w:t>V roku 20</w:t>
      </w:r>
      <w:r w:rsidR="0022092F">
        <w:rPr>
          <w:lang w:val="sk-SK"/>
        </w:rPr>
        <w:t>2</w:t>
      </w:r>
      <w:r w:rsidR="005E70FF">
        <w:rPr>
          <w:lang w:val="sk-SK"/>
        </w:rPr>
        <w:t xml:space="preserve">2 </w:t>
      </w:r>
      <w:r w:rsidR="00274618">
        <w:rPr>
          <w:lang w:val="sk-SK"/>
        </w:rPr>
        <w:t xml:space="preserve"> na</w:t>
      </w:r>
      <w:r w:rsidR="00680330">
        <w:rPr>
          <w:lang w:val="sk-SK"/>
        </w:rPr>
        <w:t>dácia nedostala</w:t>
      </w:r>
      <w:r w:rsidR="00274618">
        <w:rPr>
          <w:lang w:val="sk-SK"/>
        </w:rPr>
        <w:t xml:space="preserve"> žiadny dar.</w:t>
      </w:r>
    </w:p>
    <w:p w14:paraId="515081E1" w14:textId="77777777" w:rsidR="00B94C57" w:rsidRDefault="00DC5988" w:rsidP="00956AFD">
      <w:pPr>
        <w:rPr>
          <w:b/>
          <w:lang w:val="sk-SK"/>
        </w:rPr>
      </w:pPr>
      <w:r>
        <w:rPr>
          <w:b/>
          <w:lang w:val="sk-SK"/>
        </w:rPr>
        <w:t xml:space="preserve">    </w:t>
      </w:r>
    </w:p>
    <w:p w14:paraId="1893867B" w14:textId="68608184" w:rsidR="00156E1E" w:rsidRPr="00DC5988" w:rsidRDefault="00B94C57" w:rsidP="00956AFD">
      <w:pPr>
        <w:rPr>
          <w:b/>
          <w:lang w:val="sk-SK"/>
        </w:rPr>
      </w:pPr>
      <w:r>
        <w:rPr>
          <w:b/>
          <w:lang w:val="sk-SK"/>
        </w:rPr>
        <w:t xml:space="preserve">   </w:t>
      </w:r>
      <w:r w:rsidR="00BD7E8A">
        <w:rPr>
          <w:b/>
          <w:lang w:val="sk-SK"/>
        </w:rPr>
        <w:t xml:space="preserve">  </w:t>
      </w:r>
      <w:r>
        <w:rPr>
          <w:b/>
          <w:lang w:val="sk-SK"/>
        </w:rPr>
        <w:t xml:space="preserve"> </w:t>
      </w:r>
      <w:r w:rsidR="00156E1E" w:rsidRPr="00DC5988">
        <w:rPr>
          <w:b/>
          <w:lang w:val="sk-SK"/>
        </w:rPr>
        <w:t xml:space="preserve">Príjem z poskytnutých 2 % </w:t>
      </w:r>
    </w:p>
    <w:p w14:paraId="6E9AEC2E" w14:textId="401BC39C" w:rsidR="004F3A5A" w:rsidRDefault="00680330" w:rsidP="00956AFD">
      <w:pPr>
        <w:rPr>
          <w:lang w:val="sk-SK"/>
        </w:rPr>
      </w:pPr>
      <w:r>
        <w:rPr>
          <w:lang w:val="sk-SK"/>
        </w:rPr>
        <w:t xml:space="preserve">  </w:t>
      </w:r>
      <w:r w:rsidR="00BD7E8A">
        <w:rPr>
          <w:lang w:val="sk-SK"/>
        </w:rPr>
        <w:t xml:space="preserve"> </w:t>
      </w:r>
      <w:r w:rsidR="008533EF">
        <w:rPr>
          <w:lang w:val="sk-SK"/>
        </w:rPr>
        <w:t xml:space="preserve"> </w:t>
      </w:r>
      <w:r w:rsidR="00B21A1F">
        <w:rPr>
          <w:lang w:val="sk-SK"/>
        </w:rPr>
        <w:t>Nadácia v roku 20</w:t>
      </w:r>
      <w:r w:rsidR="0022092F">
        <w:rPr>
          <w:lang w:val="sk-SK"/>
        </w:rPr>
        <w:t>2</w:t>
      </w:r>
      <w:r w:rsidR="005E70FF">
        <w:rPr>
          <w:lang w:val="sk-SK"/>
        </w:rPr>
        <w:t>2</w:t>
      </w:r>
      <w:r w:rsidR="00144E08">
        <w:rPr>
          <w:lang w:val="sk-SK"/>
        </w:rPr>
        <w:t xml:space="preserve"> mala</w:t>
      </w:r>
      <w:r w:rsidR="004F3A5A">
        <w:rPr>
          <w:lang w:val="sk-SK"/>
        </w:rPr>
        <w:t xml:space="preserve"> príjem z poskytnutých 2%  v celkovej hodnote </w:t>
      </w:r>
      <w:r w:rsidR="00D241C9">
        <w:rPr>
          <w:color w:val="FF0000"/>
          <w:lang w:val="sk-SK"/>
        </w:rPr>
        <w:t xml:space="preserve">888,67 </w:t>
      </w:r>
      <w:r w:rsidR="00096A86">
        <w:rPr>
          <w:lang w:val="sk-SK"/>
        </w:rPr>
        <w:t>€</w:t>
      </w:r>
      <w:r w:rsidR="004F3A5A">
        <w:rPr>
          <w:lang w:val="sk-SK"/>
        </w:rPr>
        <w:t>.</w:t>
      </w:r>
    </w:p>
    <w:p w14:paraId="48639633" w14:textId="40E0FE3F" w:rsidR="00731B3A" w:rsidRDefault="00731B3A" w:rsidP="00956AFD">
      <w:pPr>
        <w:rPr>
          <w:lang w:val="sk-SK"/>
        </w:rPr>
      </w:pPr>
      <w:r>
        <w:rPr>
          <w:lang w:val="sk-SK"/>
        </w:rPr>
        <w:t xml:space="preserve">    Od inej organizácie </w:t>
      </w:r>
      <w:r w:rsidR="00FB30E2">
        <w:rPr>
          <w:lang w:val="sk-SK"/>
        </w:rPr>
        <w:t>ne</w:t>
      </w:r>
      <w:r>
        <w:rPr>
          <w:lang w:val="sk-SK"/>
        </w:rPr>
        <w:t xml:space="preserve">dostala nadácia </w:t>
      </w:r>
      <w:r w:rsidR="00FB30E2">
        <w:rPr>
          <w:lang w:val="sk-SK"/>
        </w:rPr>
        <w:t xml:space="preserve">žiadny </w:t>
      </w:r>
      <w:r>
        <w:rPr>
          <w:lang w:val="sk-SK"/>
        </w:rPr>
        <w:t xml:space="preserve">príspevok </w:t>
      </w:r>
      <w:r w:rsidR="007125B5">
        <w:rPr>
          <w:lang w:val="sk-SK"/>
        </w:rPr>
        <w:t>.</w:t>
      </w:r>
    </w:p>
    <w:p w14:paraId="2F85F52D" w14:textId="77777777" w:rsidR="00274618" w:rsidRDefault="00274618" w:rsidP="00956AFD">
      <w:pPr>
        <w:rPr>
          <w:lang w:val="sk-SK"/>
        </w:rPr>
      </w:pPr>
    </w:p>
    <w:p w14:paraId="411B803C" w14:textId="77777777" w:rsidR="001065A5" w:rsidRPr="008533EF" w:rsidRDefault="001065A5" w:rsidP="008533EF">
      <w:pPr>
        <w:ind w:left="285"/>
        <w:rPr>
          <w:b/>
          <w:lang w:val="sk-SK"/>
        </w:rPr>
      </w:pPr>
      <w:r w:rsidRPr="008533EF">
        <w:rPr>
          <w:b/>
          <w:lang w:val="sk-SK"/>
        </w:rPr>
        <w:t xml:space="preserve">Prehľad o fyzických a právnických osobách, ktorým </w:t>
      </w:r>
      <w:r w:rsidR="007A125A" w:rsidRPr="008533EF">
        <w:rPr>
          <w:b/>
          <w:lang w:val="sk-SK"/>
        </w:rPr>
        <w:t xml:space="preserve">nadácia poskytla prostriedky na účel, </w:t>
      </w:r>
      <w:r w:rsidR="008533EF" w:rsidRPr="008533EF">
        <w:rPr>
          <w:b/>
          <w:lang w:val="sk-SK"/>
        </w:rPr>
        <w:t xml:space="preserve"> </w:t>
      </w:r>
      <w:r w:rsidR="007A125A" w:rsidRPr="008533EF">
        <w:rPr>
          <w:b/>
          <w:lang w:val="sk-SK"/>
        </w:rPr>
        <w:t xml:space="preserve">na ktorý bola nadácia založená, a informáciu, akým spôsobom sa tieto </w:t>
      </w:r>
      <w:r w:rsidR="008533EF">
        <w:rPr>
          <w:b/>
          <w:lang w:val="sk-SK"/>
        </w:rPr>
        <w:t>p</w:t>
      </w:r>
      <w:r w:rsidR="007A125A" w:rsidRPr="008533EF">
        <w:rPr>
          <w:b/>
          <w:lang w:val="sk-SK"/>
        </w:rPr>
        <w:t>rostriedky použili :</w:t>
      </w:r>
    </w:p>
    <w:p w14:paraId="5713632C" w14:textId="597D4BC7" w:rsidR="00351026" w:rsidRDefault="00351026" w:rsidP="00351026">
      <w:pPr>
        <w:tabs>
          <w:tab w:val="left" w:pos="284"/>
        </w:tabs>
        <w:ind w:left="284"/>
        <w:rPr>
          <w:lang w:val="sk-SK"/>
        </w:rPr>
      </w:pPr>
      <w:r>
        <w:rPr>
          <w:lang w:val="sk-SK"/>
        </w:rPr>
        <w:t xml:space="preserve"> V</w:t>
      </w:r>
      <w:r w:rsidR="00B21A1F">
        <w:rPr>
          <w:lang w:val="sk-SK"/>
        </w:rPr>
        <w:t> roku 20</w:t>
      </w:r>
      <w:r w:rsidR="0022092F">
        <w:rPr>
          <w:lang w:val="sk-SK"/>
        </w:rPr>
        <w:t>2</w:t>
      </w:r>
      <w:r w:rsidR="00D241C9">
        <w:rPr>
          <w:lang w:val="sk-SK"/>
        </w:rPr>
        <w:t>2</w:t>
      </w:r>
      <w:r w:rsidR="00096A86">
        <w:rPr>
          <w:lang w:val="sk-SK"/>
        </w:rPr>
        <w:t xml:space="preserve"> </w:t>
      </w:r>
      <w:r w:rsidR="00D241C9">
        <w:rPr>
          <w:lang w:val="sk-SK"/>
        </w:rPr>
        <w:t>ne</w:t>
      </w:r>
      <w:r w:rsidR="0022092F">
        <w:rPr>
          <w:lang w:val="sk-SK"/>
        </w:rPr>
        <w:t xml:space="preserve">bola </w:t>
      </w:r>
      <w:r w:rsidR="00096A86">
        <w:rPr>
          <w:lang w:val="sk-SK"/>
        </w:rPr>
        <w:t>poskytn</w:t>
      </w:r>
      <w:r w:rsidR="0022092F">
        <w:rPr>
          <w:lang w:val="sk-SK"/>
        </w:rPr>
        <w:t>utá žiadna</w:t>
      </w:r>
      <w:r w:rsidR="009F1CE9">
        <w:rPr>
          <w:lang w:val="sk-SK"/>
        </w:rPr>
        <w:t xml:space="preserve"> </w:t>
      </w:r>
      <w:r w:rsidR="00096A86">
        <w:rPr>
          <w:lang w:val="sk-SK"/>
        </w:rPr>
        <w:t>finančn</w:t>
      </w:r>
      <w:r w:rsidR="0022092F">
        <w:rPr>
          <w:lang w:val="sk-SK"/>
        </w:rPr>
        <w:t xml:space="preserve">á </w:t>
      </w:r>
      <w:r w:rsidR="00F432E3">
        <w:rPr>
          <w:lang w:val="sk-SK"/>
        </w:rPr>
        <w:t>výpomoc</w:t>
      </w:r>
      <w:r w:rsidR="00D241C9">
        <w:rPr>
          <w:lang w:val="sk-SK"/>
        </w:rPr>
        <w:t>.</w:t>
      </w:r>
    </w:p>
    <w:p w14:paraId="1DD085F9" w14:textId="77777777" w:rsidR="00351026" w:rsidRDefault="00351026" w:rsidP="00351026">
      <w:pPr>
        <w:tabs>
          <w:tab w:val="left" w:pos="284"/>
        </w:tabs>
        <w:rPr>
          <w:lang w:val="sk-SK"/>
        </w:rPr>
      </w:pPr>
      <w:r>
        <w:rPr>
          <w:lang w:val="sk-SK"/>
        </w:rPr>
        <w:tab/>
      </w:r>
    </w:p>
    <w:p w14:paraId="63B06604" w14:textId="77777777" w:rsidR="00F12320" w:rsidRDefault="00920484" w:rsidP="00351026">
      <w:pPr>
        <w:tabs>
          <w:tab w:val="left" w:pos="284"/>
        </w:tabs>
        <w:rPr>
          <w:lang w:val="sk-SK"/>
        </w:rPr>
      </w:pPr>
      <w:r>
        <w:rPr>
          <w:lang w:val="sk-SK"/>
        </w:rPr>
        <w:t xml:space="preserve">  </w:t>
      </w:r>
      <w:r w:rsidR="002B163C">
        <w:rPr>
          <w:lang w:val="sk-SK"/>
        </w:rPr>
        <w:t xml:space="preserve">   </w:t>
      </w:r>
    </w:p>
    <w:p w14:paraId="01468904" w14:textId="77777777" w:rsidR="00F46466" w:rsidRDefault="002B163C" w:rsidP="00D671E2">
      <w:pPr>
        <w:tabs>
          <w:tab w:val="left" w:pos="284"/>
        </w:tabs>
        <w:ind w:left="142"/>
        <w:rPr>
          <w:b/>
          <w:lang w:val="sk-SK"/>
        </w:rPr>
      </w:pPr>
      <w:r>
        <w:rPr>
          <w:b/>
          <w:lang w:val="sk-SK"/>
        </w:rPr>
        <w:t xml:space="preserve"> </w:t>
      </w:r>
      <w:r w:rsidR="007A125A" w:rsidRPr="00920484">
        <w:rPr>
          <w:b/>
          <w:lang w:val="sk-SK"/>
        </w:rPr>
        <w:t xml:space="preserve">Celkové výdavky /náklady/ v členení na výdavky podľa jednotlivých druhov činností </w:t>
      </w:r>
      <w:r>
        <w:rPr>
          <w:b/>
          <w:lang w:val="sk-SK"/>
        </w:rPr>
        <w:t xml:space="preserve">   </w:t>
      </w:r>
      <w:r w:rsidR="00D671E2">
        <w:rPr>
          <w:b/>
          <w:lang w:val="sk-SK"/>
        </w:rPr>
        <w:t xml:space="preserve">  </w:t>
      </w:r>
      <w:r>
        <w:rPr>
          <w:b/>
          <w:lang w:val="sk-SK"/>
        </w:rPr>
        <w:t>n</w:t>
      </w:r>
      <w:r w:rsidR="007A125A" w:rsidRPr="00920484">
        <w:rPr>
          <w:b/>
          <w:lang w:val="sk-SK"/>
        </w:rPr>
        <w:t xml:space="preserve">adácie a osobitne výšku výdavkov /nákladov/ na správu nadácie vrátane rozhodnutia správnej rady podľa </w:t>
      </w:r>
      <w:r w:rsidR="00C42B75" w:rsidRPr="00920484">
        <w:rPr>
          <w:b/>
          <w:lang w:val="sk-SK"/>
        </w:rPr>
        <w:t>§ 28 ods.1  a v členení podľa § 28 ods.2 a 3 :</w:t>
      </w:r>
    </w:p>
    <w:p w14:paraId="0A02FE9A" w14:textId="77777777" w:rsidR="00910920" w:rsidRDefault="002B163C" w:rsidP="002B163C">
      <w:pPr>
        <w:ind w:left="284" w:hanging="142"/>
        <w:rPr>
          <w:lang w:val="sk-SK"/>
        </w:rPr>
      </w:pPr>
      <w:r>
        <w:rPr>
          <w:lang w:val="sk-SK"/>
        </w:rPr>
        <w:t xml:space="preserve">  </w:t>
      </w:r>
    </w:p>
    <w:p w14:paraId="2FEE0A80" w14:textId="77777777" w:rsidR="00F46466" w:rsidRDefault="000208FB" w:rsidP="002B163C">
      <w:pPr>
        <w:ind w:left="284" w:hanging="142"/>
        <w:rPr>
          <w:lang w:val="sk-SK"/>
        </w:rPr>
      </w:pPr>
      <w:r>
        <w:rPr>
          <w:lang w:val="sk-SK"/>
        </w:rPr>
        <w:t>V hodnotenom období bo</w:t>
      </w:r>
      <w:r w:rsidR="00F46466">
        <w:rPr>
          <w:lang w:val="sk-SK"/>
        </w:rPr>
        <w:t xml:space="preserve">li </w:t>
      </w:r>
      <w:r>
        <w:rPr>
          <w:lang w:val="sk-SK"/>
        </w:rPr>
        <w:t xml:space="preserve"> výdavky</w:t>
      </w:r>
    </w:p>
    <w:p w14:paraId="5A15AA73" w14:textId="328E7BF9" w:rsidR="00C42B75" w:rsidRDefault="000208FB" w:rsidP="00F46466">
      <w:pPr>
        <w:ind w:left="2832" w:firstLine="708"/>
        <w:rPr>
          <w:lang w:val="sk-SK"/>
        </w:rPr>
      </w:pPr>
      <w:r>
        <w:rPr>
          <w:lang w:val="sk-SK"/>
        </w:rPr>
        <w:t xml:space="preserve">  b</w:t>
      </w:r>
      <w:r w:rsidR="00C42B75">
        <w:rPr>
          <w:lang w:val="sk-SK"/>
        </w:rPr>
        <w:t xml:space="preserve">ankové poplatky </w:t>
      </w:r>
      <w:r w:rsidR="00F46466">
        <w:rPr>
          <w:lang w:val="sk-SK"/>
        </w:rPr>
        <w:t xml:space="preserve">   </w:t>
      </w:r>
      <w:r w:rsidR="00FB30E2">
        <w:rPr>
          <w:lang w:val="sk-SK"/>
        </w:rPr>
        <w:t>6</w:t>
      </w:r>
      <w:r w:rsidR="00D241C9">
        <w:rPr>
          <w:lang w:val="sk-SK"/>
        </w:rPr>
        <w:t>0,00</w:t>
      </w:r>
      <w:r w:rsidR="00737C9F">
        <w:rPr>
          <w:lang w:val="sk-SK"/>
        </w:rPr>
        <w:t>,-</w:t>
      </w:r>
      <w:r w:rsidR="00694CDC">
        <w:rPr>
          <w:lang w:val="sk-SK"/>
        </w:rPr>
        <w:t xml:space="preserve"> </w:t>
      </w:r>
      <w:r w:rsidR="00F46466">
        <w:rPr>
          <w:lang w:val="sk-SK"/>
        </w:rPr>
        <w:t>€</w:t>
      </w:r>
    </w:p>
    <w:p w14:paraId="0C38ED16" w14:textId="65AE7DB1" w:rsidR="00F96FBD" w:rsidRPr="00920484" w:rsidRDefault="00B21A1F" w:rsidP="00F46466">
      <w:pPr>
        <w:ind w:left="2832" w:firstLine="708"/>
        <w:rPr>
          <w:b/>
          <w:lang w:val="sk-SK"/>
        </w:rPr>
      </w:pPr>
      <w:r>
        <w:rPr>
          <w:lang w:val="sk-SK"/>
        </w:rPr>
        <w:t xml:space="preserve">  služby</w:t>
      </w:r>
      <w:r>
        <w:rPr>
          <w:lang w:val="sk-SK"/>
        </w:rPr>
        <w:tab/>
        <w:t xml:space="preserve">           </w:t>
      </w:r>
      <w:r w:rsidR="00D241C9">
        <w:rPr>
          <w:lang w:val="sk-SK"/>
        </w:rPr>
        <w:t>60,00</w:t>
      </w:r>
      <w:r w:rsidR="00F96FBD">
        <w:rPr>
          <w:lang w:val="sk-SK"/>
        </w:rPr>
        <w:t>,- €</w:t>
      </w:r>
    </w:p>
    <w:p w14:paraId="7EEC24FA" w14:textId="77777777" w:rsidR="00E75553" w:rsidRDefault="00F46466" w:rsidP="004F3A5A">
      <w:pPr>
        <w:tabs>
          <w:tab w:val="left" w:pos="284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4538FAB" w14:textId="77777777" w:rsidR="00BD7E8A" w:rsidRDefault="002B163C" w:rsidP="00F46466">
      <w:pPr>
        <w:tabs>
          <w:tab w:val="left" w:pos="284"/>
        </w:tabs>
        <w:rPr>
          <w:lang w:val="sk-SK"/>
        </w:rPr>
      </w:pPr>
      <w:r>
        <w:rPr>
          <w:lang w:val="sk-SK"/>
        </w:rPr>
        <w:tab/>
      </w:r>
      <w:r w:rsidR="004F3A5A">
        <w:rPr>
          <w:lang w:val="sk-SK"/>
        </w:rPr>
        <w:tab/>
      </w:r>
    </w:p>
    <w:p w14:paraId="54BB6EE8" w14:textId="77777777" w:rsidR="004F3A5A" w:rsidRDefault="00C42B75" w:rsidP="00956AFD">
      <w:pPr>
        <w:rPr>
          <w:lang w:val="sk-SK"/>
        </w:rPr>
      </w:pPr>
      <w:r w:rsidRPr="00F46466">
        <w:rPr>
          <w:b/>
          <w:lang w:val="sk-SK"/>
        </w:rPr>
        <w:t>Zmeny vykonané v nadačnej listine a v zložení orgánov, kto</w:t>
      </w:r>
      <w:r w:rsidR="00613C42" w:rsidRPr="00F46466">
        <w:rPr>
          <w:b/>
          <w:lang w:val="sk-SK"/>
        </w:rPr>
        <w:t>ré nastali v</w:t>
      </w:r>
      <w:r w:rsidR="006454FC" w:rsidRPr="00F46466">
        <w:rPr>
          <w:b/>
          <w:lang w:val="sk-SK"/>
        </w:rPr>
        <w:t> </w:t>
      </w:r>
      <w:r w:rsidR="00613C42" w:rsidRPr="00F46466">
        <w:rPr>
          <w:b/>
          <w:lang w:val="sk-SK"/>
        </w:rPr>
        <w:t>hodnot</w:t>
      </w:r>
      <w:r w:rsidR="006454FC" w:rsidRPr="00F46466">
        <w:rPr>
          <w:b/>
          <w:lang w:val="sk-SK"/>
        </w:rPr>
        <w:t>enom  období</w:t>
      </w:r>
      <w:r w:rsidR="006454FC">
        <w:rPr>
          <w:lang w:val="sk-SK"/>
        </w:rPr>
        <w:t xml:space="preserve"> : </w:t>
      </w:r>
    </w:p>
    <w:p w14:paraId="5F22E197" w14:textId="1F92AAA8" w:rsidR="00D241C9" w:rsidRDefault="00D241C9" w:rsidP="00D241C9">
      <w:pPr>
        <w:tabs>
          <w:tab w:val="left" w:pos="284"/>
        </w:tabs>
        <w:ind w:hanging="142"/>
        <w:rPr>
          <w:lang w:val="sk-SK"/>
        </w:rPr>
      </w:pPr>
      <w:r>
        <w:rPr>
          <w:lang w:val="sk-SK"/>
        </w:rPr>
        <w:t xml:space="preserve">  </w:t>
      </w:r>
      <w:r>
        <w:rPr>
          <w:lang w:val="sk-SK"/>
        </w:rPr>
        <w:t xml:space="preserve">Agáta </w:t>
      </w:r>
      <w:proofErr w:type="spellStart"/>
      <w:r>
        <w:rPr>
          <w:lang w:val="sk-SK"/>
        </w:rPr>
        <w:t>Krajčová,byto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ifflova</w:t>
      </w:r>
      <w:proofErr w:type="spellEnd"/>
      <w:r>
        <w:rPr>
          <w:lang w:val="sk-SK"/>
        </w:rPr>
        <w:t xml:space="preserve"> 4, 851  01 Bratislava, číslo OP: SL 567 223, </w:t>
      </w:r>
      <w:proofErr w:type="spellStart"/>
      <w:r>
        <w:rPr>
          <w:lang w:val="sk-SK"/>
        </w:rPr>
        <w:t>r.č</w:t>
      </w:r>
      <w:proofErr w:type="spellEnd"/>
      <w:r>
        <w:rPr>
          <w:lang w:val="sk-SK"/>
        </w:rPr>
        <w:t xml:space="preserve">.: 605204/6682 ako správca nadácie bola odvolaná a vymenovaný bol nový správca nadácie – Dominika </w:t>
      </w:r>
      <w:proofErr w:type="spellStart"/>
      <w:r>
        <w:rPr>
          <w:lang w:val="sk-SK"/>
        </w:rPr>
        <w:t>Kršjaková</w:t>
      </w:r>
      <w:proofErr w:type="spellEnd"/>
      <w:r>
        <w:rPr>
          <w:lang w:val="sk-SK"/>
        </w:rPr>
        <w:t xml:space="preserve">, bytom Československých tankistov 7074/79, 841  06 Bratislava, číslo OP: ND 999 821, </w:t>
      </w:r>
      <w:proofErr w:type="spellStart"/>
      <w:r>
        <w:rPr>
          <w:lang w:val="sk-SK"/>
        </w:rPr>
        <w:t>r.č</w:t>
      </w:r>
      <w:proofErr w:type="spellEnd"/>
      <w:r>
        <w:rPr>
          <w:lang w:val="sk-SK"/>
        </w:rPr>
        <w:t>.: 826017/8366.</w:t>
      </w:r>
    </w:p>
    <w:p w14:paraId="58354B06" w14:textId="77777777" w:rsidR="00D241C9" w:rsidRDefault="00D241C9" w:rsidP="00D241C9">
      <w:pPr>
        <w:tabs>
          <w:tab w:val="left" w:pos="284"/>
        </w:tabs>
        <w:ind w:hanging="142"/>
        <w:rPr>
          <w:lang w:val="sk-SK"/>
        </w:rPr>
      </w:pPr>
      <w:r>
        <w:rPr>
          <w:lang w:val="sk-SK"/>
        </w:rPr>
        <w:t xml:space="preserve">  Dominika </w:t>
      </w:r>
      <w:proofErr w:type="spellStart"/>
      <w:r>
        <w:rPr>
          <w:lang w:val="sk-SK"/>
        </w:rPr>
        <w:t>Kršjaková</w:t>
      </w:r>
      <w:proofErr w:type="spellEnd"/>
      <w:r>
        <w:rPr>
          <w:lang w:val="sk-SK"/>
        </w:rPr>
        <w:t xml:space="preserve"> sa rovnako stáva konečným užívateľom výhod JURKI – NADÁCIA.</w:t>
      </w:r>
    </w:p>
    <w:p w14:paraId="0F8C17F9" w14:textId="77777777" w:rsidR="00D241C9" w:rsidRDefault="00D241C9" w:rsidP="00D241C9">
      <w:pPr>
        <w:tabs>
          <w:tab w:val="left" w:pos="284"/>
        </w:tabs>
        <w:ind w:hanging="142"/>
        <w:rPr>
          <w:lang w:val="sk-SK"/>
        </w:rPr>
      </w:pPr>
      <w:r>
        <w:rPr>
          <w:lang w:val="sk-SK"/>
        </w:rPr>
        <w:t xml:space="preserve">                                                                                </w:t>
      </w:r>
    </w:p>
    <w:p w14:paraId="1778B1AE" w14:textId="77777777" w:rsidR="00C72D9A" w:rsidRDefault="00C72D9A" w:rsidP="004F3A5A">
      <w:pPr>
        <w:tabs>
          <w:tab w:val="left" w:pos="284"/>
        </w:tabs>
        <w:rPr>
          <w:lang w:val="sk-SK"/>
        </w:rPr>
      </w:pPr>
    </w:p>
    <w:p w14:paraId="0C451D22" w14:textId="77777777" w:rsidR="00F46466" w:rsidRDefault="004F3A5A" w:rsidP="00F46466">
      <w:pPr>
        <w:tabs>
          <w:tab w:val="left" w:pos="284"/>
        </w:tabs>
        <w:rPr>
          <w:lang w:val="sk-SK"/>
        </w:rPr>
      </w:pPr>
      <w:r w:rsidRPr="00F46466">
        <w:rPr>
          <w:b/>
          <w:lang w:val="sk-SK"/>
        </w:rPr>
        <w:t>Odmena za výkon funkcie správcu nadácie a iného orgánu, ak bol nadačnou listinou ustanovený:</w:t>
      </w:r>
      <w:r w:rsidR="006477A5">
        <w:rPr>
          <w:lang w:val="sk-SK"/>
        </w:rPr>
        <w:t xml:space="preserve">                                                                           </w:t>
      </w:r>
      <w:r w:rsidR="009F1CE9">
        <w:rPr>
          <w:lang w:val="sk-SK"/>
        </w:rPr>
        <w:t xml:space="preserve">          </w:t>
      </w:r>
    </w:p>
    <w:p w14:paraId="34ECA782" w14:textId="0D3B4BDD" w:rsidR="008971AD" w:rsidRDefault="004F3A5A" w:rsidP="00D241C9">
      <w:pPr>
        <w:tabs>
          <w:tab w:val="left" w:pos="284"/>
        </w:tabs>
        <w:ind w:hanging="142"/>
        <w:rPr>
          <w:lang w:val="sk-SK"/>
        </w:rPr>
      </w:pPr>
      <w:r>
        <w:rPr>
          <w:lang w:val="sk-SK"/>
        </w:rPr>
        <w:tab/>
      </w:r>
      <w:r w:rsidR="00D241C9">
        <w:rPr>
          <w:lang w:val="sk-SK"/>
        </w:rPr>
        <w:t>Za výkon funkcie správcu nadácie ani iného orgánu nebola vyplatená žiadna odmena.</w:t>
      </w:r>
    </w:p>
    <w:p w14:paraId="527B4850" w14:textId="2D5D21E4" w:rsidR="004F3A5A" w:rsidRDefault="008971AD" w:rsidP="00F46466">
      <w:pPr>
        <w:tabs>
          <w:tab w:val="left" w:pos="284"/>
        </w:tabs>
        <w:ind w:hanging="142"/>
        <w:rPr>
          <w:lang w:val="sk-SK"/>
        </w:rPr>
      </w:pPr>
      <w:r>
        <w:rPr>
          <w:lang w:val="sk-SK"/>
        </w:rPr>
        <w:t xml:space="preserve">  </w:t>
      </w:r>
      <w:r w:rsidR="006477A5">
        <w:rPr>
          <w:lang w:val="sk-SK"/>
        </w:rPr>
        <w:t xml:space="preserve">                                                                         </w:t>
      </w:r>
      <w:r w:rsidR="009F1CE9">
        <w:rPr>
          <w:lang w:val="sk-SK"/>
        </w:rPr>
        <w:t xml:space="preserve">     </w:t>
      </w:r>
    </w:p>
    <w:p w14:paraId="24879797" w14:textId="77777777" w:rsidR="00632816" w:rsidRDefault="004F3A5A" w:rsidP="00632816">
      <w:pPr>
        <w:rPr>
          <w:b/>
          <w:lang w:val="sk-SK"/>
        </w:rPr>
      </w:pPr>
      <w:r w:rsidRPr="00F46466">
        <w:rPr>
          <w:b/>
          <w:lang w:val="sk-SK"/>
        </w:rPr>
        <w:t xml:space="preserve">Prehľad o činnosti nadačných fondov spolu s prehľadom o prostriedkoch </w:t>
      </w:r>
      <w:r w:rsidR="006477A5" w:rsidRPr="00F46466">
        <w:rPr>
          <w:b/>
          <w:lang w:val="sk-SK"/>
        </w:rPr>
        <w:t xml:space="preserve"> </w:t>
      </w:r>
      <w:r w:rsidRPr="00F46466">
        <w:rPr>
          <w:b/>
          <w:lang w:val="sk-SK"/>
        </w:rPr>
        <w:t>nadačných fondov:</w:t>
      </w:r>
      <w:r w:rsidR="006477A5" w:rsidRPr="00F46466">
        <w:rPr>
          <w:b/>
          <w:lang w:val="sk-SK"/>
        </w:rPr>
        <w:t xml:space="preserve">                                                                            </w:t>
      </w:r>
      <w:r w:rsidR="009F1CE9" w:rsidRPr="00F46466">
        <w:rPr>
          <w:b/>
          <w:lang w:val="sk-SK"/>
        </w:rPr>
        <w:t xml:space="preserve">      </w:t>
      </w:r>
    </w:p>
    <w:p w14:paraId="00CF31E2" w14:textId="77777777" w:rsidR="00C42B75" w:rsidRPr="00632816" w:rsidRDefault="0069398D" w:rsidP="00632816">
      <w:pPr>
        <w:rPr>
          <w:b/>
          <w:lang w:val="sk-SK"/>
        </w:rPr>
      </w:pPr>
      <w:r>
        <w:rPr>
          <w:lang w:val="sk-SK"/>
        </w:rPr>
        <w:t xml:space="preserve"> Ž</w:t>
      </w:r>
      <w:r w:rsidR="006454FC">
        <w:rPr>
          <w:lang w:val="sk-SK"/>
        </w:rPr>
        <w:t>iadna činnosť nebola vykonávaná.</w:t>
      </w:r>
      <w:r w:rsidRPr="0069398D">
        <w:rPr>
          <w:lang w:val="sk-SK"/>
        </w:rPr>
        <w:t xml:space="preserve"> </w:t>
      </w:r>
      <w:r>
        <w:rPr>
          <w:lang w:val="sk-SK"/>
        </w:rPr>
        <w:t>Nadácia nemala vytvorený nadačný fond.</w:t>
      </w:r>
    </w:p>
    <w:p w14:paraId="27B95D28" w14:textId="77777777" w:rsidR="002805B9" w:rsidRDefault="002805B9" w:rsidP="00956AFD">
      <w:pPr>
        <w:rPr>
          <w:lang w:val="sk-SK"/>
        </w:rPr>
      </w:pPr>
    </w:p>
    <w:p w14:paraId="0D3787E6" w14:textId="77777777" w:rsidR="009B3DCE" w:rsidRPr="009B3DCE" w:rsidRDefault="009B3DCE" w:rsidP="009B3DCE">
      <w:pPr>
        <w:rPr>
          <w:b/>
          <w:lang w:val="sk-SK"/>
        </w:rPr>
      </w:pPr>
      <w:r w:rsidRPr="009B3DCE">
        <w:rPr>
          <w:b/>
          <w:lang w:val="sk-SK"/>
        </w:rPr>
        <w:t>Ďalšie údaje, ktoré určí správna rada :</w:t>
      </w:r>
    </w:p>
    <w:p w14:paraId="266542A8" w14:textId="77777777" w:rsidR="009B3DCE" w:rsidRDefault="009B3DCE" w:rsidP="009B3DCE">
      <w:pPr>
        <w:tabs>
          <w:tab w:val="left" w:pos="284"/>
        </w:tabs>
        <w:rPr>
          <w:lang w:val="sk-SK"/>
        </w:rPr>
      </w:pPr>
      <w:r>
        <w:rPr>
          <w:lang w:val="sk-SK"/>
        </w:rPr>
        <w:t>Žiadne.</w:t>
      </w:r>
    </w:p>
    <w:p w14:paraId="15BAFCCA" w14:textId="77777777" w:rsidR="002805B9" w:rsidRDefault="002805B9" w:rsidP="00956AFD">
      <w:pPr>
        <w:rPr>
          <w:lang w:val="sk-SK"/>
        </w:rPr>
      </w:pPr>
    </w:p>
    <w:p w14:paraId="418093BB" w14:textId="77777777" w:rsidR="005829AE" w:rsidRDefault="005829AE" w:rsidP="00956AFD">
      <w:pPr>
        <w:rPr>
          <w:lang w:val="sk-SK"/>
        </w:rPr>
      </w:pPr>
    </w:p>
    <w:p w14:paraId="7CB053EB" w14:textId="77777777" w:rsidR="005829AE" w:rsidRDefault="005829AE" w:rsidP="00956AFD">
      <w:pPr>
        <w:rPr>
          <w:lang w:val="sk-SK"/>
        </w:rPr>
      </w:pPr>
    </w:p>
    <w:p w14:paraId="139064F2" w14:textId="77777777" w:rsidR="005829AE" w:rsidRDefault="005829AE" w:rsidP="00956AFD">
      <w:pPr>
        <w:rPr>
          <w:lang w:val="sk-SK"/>
        </w:rPr>
      </w:pPr>
    </w:p>
    <w:p w14:paraId="257D5415" w14:textId="77777777" w:rsidR="005829AE" w:rsidRDefault="005829AE" w:rsidP="00956AFD">
      <w:pPr>
        <w:rPr>
          <w:lang w:val="sk-SK"/>
        </w:rPr>
      </w:pPr>
    </w:p>
    <w:p w14:paraId="540F7DFF" w14:textId="77777777" w:rsidR="00D23954" w:rsidRDefault="00561311" w:rsidP="00D23954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</w:t>
      </w:r>
    </w:p>
    <w:p w14:paraId="71618DB4" w14:textId="5A27474F" w:rsidR="00D23954" w:rsidRDefault="00D23954" w:rsidP="00956AFD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B94C57">
        <w:rPr>
          <w:lang w:val="sk-SK"/>
        </w:rPr>
        <w:t xml:space="preserve">          </w:t>
      </w:r>
      <w:r w:rsidR="002B163C">
        <w:rPr>
          <w:lang w:val="sk-SK"/>
        </w:rPr>
        <w:t xml:space="preserve">                     </w:t>
      </w:r>
      <w:r w:rsidR="00B94C57">
        <w:rPr>
          <w:lang w:val="sk-SK"/>
        </w:rPr>
        <w:t xml:space="preserve">  </w:t>
      </w:r>
      <w:r w:rsidR="008971AD">
        <w:rPr>
          <w:lang w:val="sk-SK"/>
        </w:rPr>
        <w:t xml:space="preserve">Dominika </w:t>
      </w:r>
      <w:proofErr w:type="spellStart"/>
      <w:r w:rsidR="008971AD">
        <w:rPr>
          <w:lang w:val="sk-SK"/>
        </w:rPr>
        <w:t>Kršjaková</w:t>
      </w:r>
      <w:proofErr w:type="spellEnd"/>
    </w:p>
    <w:p w14:paraId="46862C13" w14:textId="4244349F" w:rsidR="00D23954" w:rsidRDefault="00405DC6" w:rsidP="00956AFD">
      <w:pPr>
        <w:rPr>
          <w:lang w:val="sk-SK"/>
        </w:rPr>
      </w:pPr>
      <w:r>
        <w:rPr>
          <w:lang w:val="sk-SK"/>
        </w:rPr>
        <w:t xml:space="preserve">Bratislava </w:t>
      </w:r>
      <w:r w:rsidR="003206D8">
        <w:rPr>
          <w:lang w:val="sk-SK"/>
        </w:rPr>
        <w:t>16.05.2023</w:t>
      </w:r>
      <w:r w:rsidR="00C72D9A">
        <w:rPr>
          <w:lang w:val="sk-SK"/>
        </w:rPr>
        <w:tab/>
      </w:r>
      <w:r w:rsidR="00C72D9A">
        <w:rPr>
          <w:lang w:val="sk-SK"/>
        </w:rPr>
        <w:tab/>
      </w:r>
      <w:r w:rsidR="00C72D9A">
        <w:rPr>
          <w:lang w:val="sk-SK"/>
        </w:rPr>
        <w:tab/>
      </w:r>
      <w:r w:rsidR="00C72D9A">
        <w:rPr>
          <w:lang w:val="sk-SK"/>
        </w:rPr>
        <w:tab/>
        <w:t xml:space="preserve">         </w:t>
      </w:r>
      <w:r w:rsidR="00910920">
        <w:rPr>
          <w:lang w:val="sk-SK"/>
        </w:rPr>
        <w:t xml:space="preserve">             </w:t>
      </w:r>
      <w:r w:rsidR="00CD3F1D">
        <w:rPr>
          <w:lang w:val="sk-SK"/>
        </w:rPr>
        <w:t>s</w:t>
      </w:r>
      <w:r w:rsidR="00325BAA">
        <w:rPr>
          <w:lang w:val="sk-SK"/>
        </w:rPr>
        <w:t>právca nadácie</w:t>
      </w:r>
    </w:p>
    <w:p w14:paraId="2455AE25" w14:textId="77777777" w:rsidR="00D23954" w:rsidRDefault="00D23954" w:rsidP="00956AFD">
      <w:pPr>
        <w:rPr>
          <w:lang w:val="sk-SK"/>
        </w:rPr>
      </w:pPr>
    </w:p>
    <w:p w14:paraId="060681BC" w14:textId="77777777" w:rsidR="002805B9" w:rsidRDefault="002805B9" w:rsidP="00956AFD">
      <w:pPr>
        <w:rPr>
          <w:lang w:val="sk-SK"/>
        </w:rPr>
      </w:pPr>
    </w:p>
    <w:p w14:paraId="42ABB6EE" w14:textId="77777777" w:rsidR="002805B9" w:rsidRDefault="002805B9" w:rsidP="00956AFD">
      <w:pPr>
        <w:rPr>
          <w:lang w:val="sk-SK"/>
        </w:rPr>
      </w:pPr>
    </w:p>
    <w:p w14:paraId="509593B0" w14:textId="77777777" w:rsidR="002805B9" w:rsidRDefault="002805B9" w:rsidP="00956AFD">
      <w:pPr>
        <w:rPr>
          <w:lang w:val="sk-SK"/>
        </w:rPr>
      </w:pPr>
    </w:p>
    <w:p w14:paraId="154FAEDE" w14:textId="77777777" w:rsidR="002805B9" w:rsidRDefault="002805B9" w:rsidP="00956AFD">
      <w:pPr>
        <w:rPr>
          <w:lang w:val="sk-SK"/>
        </w:rPr>
      </w:pPr>
    </w:p>
    <w:p w14:paraId="2CF42BA7" w14:textId="77777777" w:rsidR="007E1CC9" w:rsidRDefault="007E1CC9" w:rsidP="00956AFD">
      <w:pPr>
        <w:rPr>
          <w:lang w:val="sk-SK"/>
        </w:rPr>
      </w:pPr>
      <w:r>
        <w:rPr>
          <w:lang w:val="sk-SK"/>
        </w:rPr>
        <w:t xml:space="preserve">    </w:t>
      </w:r>
    </w:p>
    <w:p w14:paraId="2E3B7791" w14:textId="77777777" w:rsidR="007E1CC9" w:rsidRDefault="007E1CC9" w:rsidP="00956AFD">
      <w:pPr>
        <w:rPr>
          <w:b/>
          <w:lang w:val="sk-SK"/>
        </w:rPr>
      </w:pPr>
    </w:p>
    <w:p w14:paraId="3A66BD9C" w14:textId="77777777" w:rsidR="00956AFD" w:rsidRDefault="00956AFD" w:rsidP="00445320">
      <w:pPr>
        <w:rPr>
          <w:lang w:val="sk-SK"/>
        </w:rPr>
      </w:pPr>
      <w:r>
        <w:rPr>
          <w:lang w:val="sk-SK"/>
        </w:rPr>
        <w:lastRenderedPageBreak/>
        <w:t xml:space="preserve">        </w:t>
      </w:r>
    </w:p>
    <w:p w14:paraId="1284CB89" w14:textId="77777777" w:rsidR="00956AFD" w:rsidRDefault="00956AFD" w:rsidP="00445320">
      <w:pPr>
        <w:rPr>
          <w:lang w:val="sk-SK"/>
        </w:rPr>
      </w:pPr>
    </w:p>
    <w:p w14:paraId="0B8113A6" w14:textId="77777777" w:rsidR="00445320" w:rsidRPr="00445320" w:rsidRDefault="00956AFD" w:rsidP="00445320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</w:t>
      </w:r>
    </w:p>
    <w:sectPr w:rsidR="00445320" w:rsidRPr="00445320" w:rsidSect="00B94C57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EC60" w14:textId="77777777" w:rsidR="00FF71D0" w:rsidRDefault="00FF71D0" w:rsidP="00B94C57">
      <w:r>
        <w:separator/>
      </w:r>
    </w:p>
  </w:endnote>
  <w:endnote w:type="continuationSeparator" w:id="0">
    <w:p w14:paraId="00640873" w14:textId="77777777" w:rsidR="00FF71D0" w:rsidRDefault="00FF71D0" w:rsidP="00B9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4DC3" w14:textId="77777777" w:rsidR="00FF71D0" w:rsidRDefault="00FF71D0" w:rsidP="00B94C57">
      <w:r>
        <w:separator/>
      </w:r>
    </w:p>
  </w:footnote>
  <w:footnote w:type="continuationSeparator" w:id="0">
    <w:p w14:paraId="3B7B5D0C" w14:textId="77777777" w:rsidR="00FF71D0" w:rsidRDefault="00FF71D0" w:rsidP="00B9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12B5"/>
    <w:multiLevelType w:val="hybridMultilevel"/>
    <w:tmpl w:val="A31C0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57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20"/>
    <w:rsid w:val="00004A50"/>
    <w:rsid w:val="000208FB"/>
    <w:rsid w:val="00044A55"/>
    <w:rsid w:val="00046FAD"/>
    <w:rsid w:val="00055A00"/>
    <w:rsid w:val="000841F1"/>
    <w:rsid w:val="00085D30"/>
    <w:rsid w:val="00096A86"/>
    <w:rsid w:val="000A1973"/>
    <w:rsid w:val="000A6507"/>
    <w:rsid w:val="000C44E8"/>
    <w:rsid w:val="000E21F1"/>
    <w:rsid w:val="000E351D"/>
    <w:rsid w:val="001065A5"/>
    <w:rsid w:val="00124441"/>
    <w:rsid w:val="00135D26"/>
    <w:rsid w:val="00144E08"/>
    <w:rsid w:val="00156E1E"/>
    <w:rsid w:val="001736D2"/>
    <w:rsid w:val="00184400"/>
    <w:rsid w:val="00195296"/>
    <w:rsid w:val="001B7FD6"/>
    <w:rsid w:val="001E7F45"/>
    <w:rsid w:val="00200220"/>
    <w:rsid w:val="00215188"/>
    <w:rsid w:val="0022092F"/>
    <w:rsid w:val="00233E0A"/>
    <w:rsid w:val="002548C0"/>
    <w:rsid w:val="00266101"/>
    <w:rsid w:val="002676AC"/>
    <w:rsid w:val="00274618"/>
    <w:rsid w:val="00277826"/>
    <w:rsid w:val="002805B9"/>
    <w:rsid w:val="00286190"/>
    <w:rsid w:val="00286B2C"/>
    <w:rsid w:val="002A2675"/>
    <w:rsid w:val="002B163C"/>
    <w:rsid w:val="002C2F56"/>
    <w:rsid w:val="002E4498"/>
    <w:rsid w:val="003007EA"/>
    <w:rsid w:val="00304E2E"/>
    <w:rsid w:val="003206D8"/>
    <w:rsid w:val="00325BAA"/>
    <w:rsid w:val="0034013A"/>
    <w:rsid w:val="00346E1D"/>
    <w:rsid w:val="003479EF"/>
    <w:rsid w:val="00351026"/>
    <w:rsid w:val="00356075"/>
    <w:rsid w:val="00360CAE"/>
    <w:rsid w:val="00365D0C"/>
    <w:rsid w:val="003674A6"/>
    <w:rsid w:val="00370321"/>
    <w:rsid w:val="003744DA"/>
    <w:rsid w:val="003775A0"/>
    <w:rsid w:val="0038063E"/>
    <w:rsid w:val="003971A1"/>
    <w:rsid w:val="003A6188"/>
    <w:rsid w:val="003C03C6"/>
    <w:rsid w:val="003F3D94"/>
    <w:rsid w:val="00405DC6"/>
    <w:rsid w:val="004327FD"/>
    <w:rsid w:val="00440288"/>
    <w:rsid w:val="00445320"/>
    <w:rsid w:val="004537D7"/>
    <w:rsid w:val="0046412E"/>
    <w:rsid w:val="00465E5E"/>
    <w:rsid w:val="004A26A3"/>
    <w:rsid w:val="004D1D5C"/>
    <w:rsid w:val="004F3A5A"/>
    <w:rsid w:val="004F7550"/>
    <w:rsid w:val="00524B6D"/>
    <w:rsid w:val="00561311"/>
    <w:rsid w:val="005829AE"/>
    <w:rsid w:val="0059355C"/>
    <w:rsid w:val="00593594"/>
    <w:rsid w:val="005A20BC"/>
    <w:rsid w:val="005B4B7B"/>
    <w:rsid w:val="005E70FF"/>
    <w:rsid w:val="005F4F7A"/>
    <w:rsid w:val="006078B4"/>
    <w:rsid w:val="00613C42"/>
    <w:rsid w:val="00631CC1"/>
    <w:rsid w:val="006323A0"/>
    <w:rsid w:val="00632816"/>
    <w:rsid w:val="00637AB7"/>
    <w:rsid w:val="006454FC"/>
    <w:rsid w:val="006477A5"/>
    <w:rsid w:val="00665C13"/>
    <w:rsid w:val="00680330"/>
    <w:rsid w:val="0069174D"/>
    <w:rsid w:val="0069398D"/>
    <w:rsid w:val="00694CDC"/>
    <w:rsid w:val="006B57B5"/>
    <w:rsid w:val="006E2762"/>
    <w:rsid w:val="00707730"/>
    <w:rsid w:val="007125B5"/>
    <w:rsid w:val="00714147"/>
    <w:rsid w:val="00731B3A"/>
    <w:rsid w:val="00737813"/>
    <w:rsid w:val="00737C9F"/>
    <w:rsid w:val="007412DF"/>
    <w:rsid w:val="007608C0"/>
    <w:rsid w:val="00783C96"/>
    <w:rsid w:val="007A125A"/>
    <w:rsid w:val="007E1CC9"/>
    <w:rsid w:val="00806033"/>
    <w:rsid w:val="00806128"/>
    <w:rsid w:val="00816FB5"/>
    <w:rsid w:val="008215E5"/>
    <w:rsid w:val="008263B7"/>
    <w:rsid w:val="00834F78"/>
    <w:rsid w:val="008533EF"/>
    <w:rsid w:val="0086742E"/>
    <w:rsid w:val="00870DB7"/>
    <w:rsid w:val="00876C7F"/>
    <w:rsid w:val="00895615"/>
    <w:rsid w:val="008971AD"/>
    <w:rsid w:val="008A23C9"/>
    <w:rsid w:val="008E0ABC"/>
    <w:rsid w:val="008F2924"/>
    <w:rsid w:val="00910920"/>
    <w:rsid w:val="00912326"/>
    <w:rsid w:val="00914DD1"/>
    <w:rsid w:val="00915253"/>
    <w:rsid w:val="00920484"/>
    <w:rsid w:val="00935B4F"/>
    <w:rsid w:val="00956AFD"/>
    <w:rsid w:val="009B3DCE"/>
    <w:rsid w:val="009D0B2A"/>
    <w:rsid w:val="009F00CE"/>
    <w:rsid w:val="009F1CE9"/>
    <w:rsid w:val="00A33C7E"/>
    <w:rsid w:val="00A70C6F"/>
    <w:rsid w:val="00A9262B"/>
    <w:rsid w:val="00AB455B"/>
    <w:rsid w:val="00AC4E34"/>
    <w:rsid w:val="00AD3193"/>
    <w:rsid w:val="00B0405E"/>
    <w:rsid w:val="00B17F43"/>
    <w:rsid w:val="00B21A1F"/>
    <w:rsid w:val="00B263B7"/>
    <w:rsid w:val="00B46812"/>
    <w:rsid w:val="00B47E27"/>
    <w:rsid w:val="00B830C5"/>
    <w:rsid w:val="00B83C8D"/>
    <w:rsid w:val="00B94C57"/>
    <w:rsid w:val="00B96F5A"/>
    <w:rsid w:val="00BB3F91"/>
    <w:rsid w:val="00BD7E8A"/>
    <w:rsid w:val="00C0342B"/>
    <w:rsid w:val="00C056ED"/>
    <w:rsid w:val="00C10886"/>
    <w:rsid w:val="00C12B75"/>
    <w:rsid w:val="00C42B75"/>
    <w:rsid w:val="00C53CAC"/>
    <w:rsid w:val="00C56E44"/>
    <w:rsid w:val="00C72D9A"/>
    <w:rsid w:val="00CA1508"/>
    <w:rsid w:val="00CA6FDF"/>
    <w:rsid w:val="00CD1155"/>
    <w:rsid w:val="00CD3F1D"/>
    <w:rsid w:val="00CE6948"/>
    <w:rsid w:val="00CF2B8E"/>
    <w:rsid w:val="00CF48F1"/>
    <w:rsid w:val="00D218E5"/>
    <w:rsid w:val="00D23954"/>
    <w:rsid w:val="00D241C9"/>
    <w:rsid w:val="00D2482C"/>
    <w:rsid w:val="00D25DFE"/>
    <w:rsid w:val="00D30232"/>
    <w:rsid w:val="00D31963"/>
    <w:rsid w:val="00D357AD"/>
    <w:rsid w:val="00D54C0E"/>
    <w:rsid w:val="00D624E6"/>
    <w:rsid w:val="00D671E2"/>
    <w:rsid w:val="00DA3C38"/>
    <w:rsid w:val="00DA7A41"/>
    <w:rsid w:val="00DB4F68"/>
    <w:rsid w:val="00DC1981"/>
    <w:rsid w:val="00DC5988"/>
    <w:rsid w:val="00DE77B7"/>
    <w:rsid w:val="00E37B8B"/>
    <w:rsid w:val="00E45EA5"/>
    <w:rsid w:val="00E64B38"/>
    <w:rsid w:val="00E75553"/>
    <w:rsid w:val="00E873E9"/>
    <w:rsid w:val="00EA334B"/>
    <w:rsid w:val="00EB57B7"/>
    <w:rsid w:val="00ED188B"/>
    <w:rsid w:val="00F01061"/>
    <w:rsid w:val="00F12320"/>
    <w:rsid w:val="00F432E3"/>
    <w:rsid w:val="00F46466"/>
    <w:rsid w:val="00F53B92"/>
    <w:rsid w:val="00F72FDC"/>
    <w:rsid w:val="00F73CCC"/>
    <w:rsid w:val="00F93D23"/>
    <w:rsid w:val="00F95519"/>
    <w:rsid w:val="00F96FBD"/>
    <w:rsid w:val="00F97A64"/>
    <w:rsid w:val="00FB30E2"/>
    <w:rsid w:val="00FD27DF"/>
    <w:rsid w:val="00FD6096"/>
    <w:rsid w:val="00FE1476"/>
    <w:rsid w:val="00FE1A4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96CEC"/>
  <w15:docId w15:val="{E37A6B30-73F7-4AA5-BE5E-BA704C0D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4F78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9D0B2A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E77B7"/>
  </w:style>
  <w:style w:type="paragraph" w:styleId="Hlavika">
    <w:name w:val="header"/>
    <w:basedOn w:val="Normlny"/>
    <w:link w:val="HlavikaChar"/>
    <w:uiPriority w:val="99"/>
    <w:semiHidden/>
    <w:unhideWhenUsed/>
    <w:rsid w:val="00B94C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94C57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94C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C57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879C-BEED-4FF2-9876-69CE2B5C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JURKI-NADÁCIA   k 31</vt:lpstr>
    </vt:vector>
  </TitlesOfParts>
  <Company>Jurki Hayto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JURKI-NADÁCIA   k 31</dc:title>
  <dc:subject/>
  <dc:creator>PC</dc:creator>
  <cp:keywords/>
  <dc:description/>
  <cp:lastModifiedBy>Dominika Kovacova</cp:lastModifiedBy>
  <cp:revision>2</cp:revision>
  <cp:lastPrinted>2020-04-16T12:26:00Z</cp:lastPrinted>
  <dcterms:created xsi:type="dcterms:W3CDTF">2023-05-18T08:37:00Z</dcterms:created>
  <dcterms:modified xsi:type="dcterms:W3CDTF">2023-05-18T08:37:00Z</dcterms:modified>
</cp:coreProperties>
</file>